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293273" w14:paraId="54D35001" w14:textId="77777777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14:paraId="52CB1AE3" w14:textId="3D70B4C8" w:rsidR="006560F8" w:rsidRPr="00293273" w:rsidRDefault="0094299C" w:rsidP="0094299C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  <w:sz w:val="32"/>
                <w:szCs w:val="36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 xml:space="preserve">2022 </w:t>
            </w:r>
            <w:r w:rsidR="000F5AEE" w:rsidRPr="00293273"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 xml:space="preserve">글로벌 </w:t>
            </w:r>
            <w:r w:rsidR="00A65B69" w:rsidRPr="00293273"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>문화기획</w:t>
            </w:r>
            <w:r w:rsidR="000F5AEE" w:rsidRPr="00293273"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>단</w:t>
            </w:r>
            <w:r w:rsidR="006560F8" w:rsidRPr="00293273"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>아</w:t>
            </w:r>
            <w:r w:rsidR="006560F8" w:rsidRPr="00293273"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>우르기</w:t>
            </w:r>
            <w:r w:rsidR="006560F8" w:rsidRPr="00293273">
              <w:rPr>
                <w:rFonts w:asciiTheme="minorEastAsia" w:hAnsiTheme="minorEastAsia" w:cs="함초롬바탕"/>
                <w:b/>
                <w:bCs/>
                <w:sz w:val="32"/>
                <w:szCs w:val="36"/>
              </w:rPr>
              <w:t xml:space="preserve"> </w:t>
            </w:r>
            <w:r w:rsidR="000F5AEE" w:rsidRPr="00293273"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>참</w:t>
            </w:r>
            <w:r w:rsidR="007067DC" w:rsidRPr="00293273">
              <w:rPr>
                <w:rFonts w:asciiTheme="minorEastAsia" w:hAnsiTheme="minorEastAsia" w:cs="함초롬바탕" w:hint="eastAsia"/>
                <w:b/>
                <w:bCs/>
                <w:sz w:val="32"/>
                <w:szCs w:val="36"/>
              </w:rPr>
              <w:t>가 지원 안내</w:t>
            </w:r>
          </w:p>
        </w:tc>
      </w:tr>
    </w:tbl>
    <w:p w14:paraId="49B11286" w14:textId="6C45A121" w:rsidR="000C654B" w:rsidRPr="00293273" w:rsidRDefault="000C654B" w:rsidP="00714CF3">
      <w:pPr>
        <w:pStyle w:val="a3"/>
        <w:wordWrap/>
        <w:spacing w:line="276" w:lineRule="auto"/>
        <w:jc w:val="center"/>
        <w:rPr>
          <w:rFonts w:asciiTheme="minorEastAsia" w:hAnsiTheme="minorEastAsia" w:cs="맑은 고딕"/>
          <w:b/>
          <w:bCs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F70C96" w:rsidRPr="00293273" w14:paraId="16E69D22" w14:textId="77777777" w:rsidTr="002159D3">
        <w:trPr>
          <w:trHeight w:val="1650"/>
        </w:trPr>
        <w:tc>
          <w:tcPr>
            <w:tcW w:w="9944" w:type="dxa"/>
            <w:gridSpan w:val="2"/>
            <w:vAlign w:val="center"/>
          </w:tcPr>
          <w:p w14:paraId="02266B14" w14:textId="50EE121F" w:rsidR="00F70C96" w:rsidRPr="00293273" w:rsidRDefault="0094299C" w:rsidP="0094299C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Theme="minorEastAsia" w:hAnsiTheme="minorEastAsia" w:cs="맑은 고딕"/>
                <w:color w:val="000000" w:themeColor="text1"/>
              </w:rPr>
            </w:pPr>
            <w:r>
              <w:rPr>
                <w:rFonts w:asciiTheme="minorEastAsia" w:hAnsiTheme="minorEastAsia" w:cs="맑은 고딕" w:hint="eastAsia"/>
                <w:color w:val="000000" w:themeColor="text1"/>
              </w:rPr>
              <w:t xml:space="preserve">2022 </w:t>
            </w:r>
            <w:r w:rsidR="00293273" w:rsidRPr="00293273">
              <w:rPr>
                <w:rFonts w:asciiTheme="minorEastAsia" w:hAnsiTheme="minorEastAsia" w:cs="맑은 고딕" w:hint="eastAsia"/>
                <w:color w:val="000000" w:themeColor="text1"/>
              </w:rPr>
              <w:t>글로벌 문화기획단</w:t>
            </w:r>
            <w:r>
              <w:rPr>
                <w:rFonts w:asciiTheme="minorEastAsia" w:hAnsiTheme="minorEastAsia" w:cs="맑은 고딕" w:hint="eastAsia"/>
                <w:color w:val="000000" w:themeColor="text1"/>
              </w:rPr>
              <w:t xml:space="preserve"> </w:t>
            </w:r>
            <w:r w:rsidR="00293273" w:rsidRPr="00293273">
              <w:rPr>
                <w:rFonts w:asciiTheme="minorEastAsia" w:hAnsiTheme="minorEastAsia" w:cs="맑은 고딕" w:hint="eastAsia"/>
                <w:color w:val="000000" w:themeColor="text1"/>
              </w:rPr>
              <w:t>아우르기는 주한 외국인 유학생들이 멘토링 과정을 통해 한국문화를 심화 학습하고, 한국문화의 매력을 세계에 알리는 문화 대사로 성장할 수 있도록 지원하는 프로그램입니다.</w:t>
            </w:r>
            <w:r w:rsidR="00293273" w:rsidRPr="00293273">
              <w:rPr>
                <w:rFonts w:asciiTheme="minorEastAsia" w:hAnsiTheme="minorEastAsia" w:cs="맑은 고딕" w:hint="eastAsia"/>
                <w:color w:val="000000" w:themeColor="text1"/>
              </w:rPr>
              <w:br/>
            </w:r>
            <w:r w:rsidR="006A0F21">
              <w:rPr>
                <w:rFonts w:asciiTheme="minorEastAsia" w:hAnsiTheme="minorEastAsia" w:cs="맑은 고딕" w:hint="eastAsia"/>
                <w:color w:val="000000" w:themeColor="text1"/>
              </w:rPr>
              <w:t xml:space="preserve">참가 단원들은 </w:t>
            </w:r>
            <w:r w:rsidR="00FE3B0F" w:rsidRPr="00293273">
              <w:rPr>
                <w:rFonts w:asciiTheme="minorEastAsia" w:hAnsiTheme="minorEastAsia" w:cs="맑은 고딕" w:hint="eastAsia"/>
                <w:color w:val="000000" w:themeColor="text1"/>
              </w:rPr>
              <w:t xml:space="preserve">각자가 맡은 분야에서 팀원들과 함께 </w:t>
            </w:r>
            <w:r w:rsidR="000D408C" w:rsidRPr="00293273">
              <w:rPr>
                <w:rFonts w:asciiTheme="minorEastAsia" w:hAnsiTheme="minorEastAsia" w:cs="맑은 고딕" w:hint="eastAsia"/>
                <w:color w:val="000000" w:themeColor="text1"/>
              </w:rPr>
              <w:t>아우르기의 정신을</w:t>
            </w:r>
            <w:r w:rsidR="00FE3B0F" w:rsidRPr="00293273">
              <w:rPr>
                <w:rFonts w:asciiTheme="minorEastAsia" w:hAnsiTheme="minorEastAsia" w:cs="맑은 고딕" w:hint="eastAsia"/>
                <w:color w:val="000000" w:themeColor="text1"/>
              </w:rPr>
              <w:t xml:space="preserve"> 배우고 진정한 한국사회의 일원이자 글로벌 시민으로서 성장할 수</w:t>
            </w:r>
            <w:r w:rsidR="00834F90" w:rsidRPr="00293273">
              <w:rPr>
                <w:rFonts w:asciiTheme="minorEastAsia" w:hAnsiTheme="minorEastAsia" w:cs="맑은 고딕" w:hint="eastAsia"/>
                <w:color w:val="000000" w:themeColor="text1"/>
              </w:rPr>
              <w:t xml:space="preserve"> </w:t>
            </w:r>
            <w:r w:rsidR="00FE3B0F" w:rsidRPr="00293273">
              <w:rPr>
                <w:rFonts w:asciiTheme="minorEastAsia" w:hAnsiTheme="minorEastAsia" w:cs="맑은 고딕" w:hint="eastAsia"/>
                <w:color w:val="000000" w:themeColor="text1"/>
              </w:rPr>
              <w:t>있습니다.</w:t>
            </w:r>
          </w:p>
        </w:tc>
      </w:tr>
      <w:tr w:rsidR="00F70C96" w:rsidRPr="00293273" w14:paraId="223B31E1" w14:textId="77777777" w:rsidTr="00D75A06">
        <w:trPr>
          <w:trHeight w:val="6083"/>
        </w:trPr>
        <w:tc>
          <w:tcPr>
            <w:tcW w:w="1668" w:type="dxa"/>
            <w:vAlign w:val="center"/>
          </w:tcPr>
          <w:p w14:paraId="2826E40B" w14:textId="5127F388" w:rsidR="00F70C96" w:rsidRPr="00293273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맑은 고딕"/>
                <w:color w:val="auto"/>
              </w:rPr>
            </w:pPr>
            <w:r w:rsidRPr="00293273">
              <w:rPr>
                <w:rFonts w:asciiTheme="minorEastAsia" w:hAnsiTheme="minorEastAsia" w:cs="맑은 고딕" w:hint="eastAsia"/>
                <w:color w:val="auto"/>
              </w:rPr>
              <w:t>[</w:t>
            </w:r>
            <w:r w:rsidR="00C27461" w:rsidRPr="00293273">
              <w:rPr>
                <w:rFonts w:asciiTheme="minorEastAsia" w:hAnsiTheme="minorEastAsia" w:cs="맑은 고딕" w:hint="eastAsia"/>
                <w:color w:val="auto"/>
              </w:rPr>
              <w:t>필수</w:t>
            </w:r>
            <w:r w:rsidRPr="00293273">
              <w:rPr>
                <w:rFonts w:asciiTheme="minorEastAsia" w:hAnsiTheme="minorEastAsia" w:cs="맑은 고딕" w:hint="eastAsia"/>
                <w:color w:val="auto"/>
              </w:rPr>
              <w:t>제출자료]</w:t>
            </w:r>
          </w:p>
        </w:tc>
        <w:tc>
          <w:tcPr>
            <w:tcW w:w="8276" w:type="dxa"/>
            <w:vAlign w:val="center"/>
          </w:tcPr>
          <w:p w14:paraId="7707376F" w14:textId="77777777" w:rsidR="00F70C96" w:rsidRPr="00293273" w:rsidRDefault="00F70C96" w:rsidP="007B0BBD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Theme="minorEastAsia" w:hAnsiTheme="minorEastAsia" w:cs="맑은 고딕"/>
                <w:b/>
              </w:rPr>
            </w:pPr>
            <w:r w:rsidRPr="00293273">
              <w:rPr>
                <w:rFonts w:asciiTheme="minorEastAsia" w:hAnsiTheme="minorEastAsia" w:cs="맑은 고딕" w:hint="eastAsia"/>
                <w:b/>
              </w:rPr>
              <w:t xml:space="preserve">참가 신청서 </w:t>
            </w:r>
            <w:r w:rsidRPr="00293273">
              <w:rPr>
                <w:rFonts w:asciiTheme="minorEastAsia" w:hAnsiTheme="minorEastAsia" w:cs="맑은 고딕"/>
                <w:b/>
              </w:rPr>
              <w:t>(</w:t>
            </w:r>
            <w:r w:rsidRPr="00293273">
              <w:rPr>
                <w:rFonts w:asciiTheme="minorEastAsia" w:hAnsiTheme="minorEastAsia" w:cs="맑은 고딕" w:hint="eastAsia"/>
                <w:b/>
              </w:rPr>
              <w:t xml:space="preserve">양식 </w:t>
            </w:r>
            <w:r w:rsidRPr="00293273">
              <w:rPr>
                <w:rFonts w:asciiTheme="minorEastAsia" w:hAnsiTheme="minorEastAsia" w:cs="맑은 고딕"/>
                <w:b/>
              </w:rPr>
              <w:t xml:space="preserve">1 </w:t>
            </w:r>
            <w:r w:rsidRPr="00293273">
              <w:rPr>
                <w:rFonts w:asciiTheme="minorEastAsia" w:hAnsiTheme="minorEastAsia" w:cs="맑은 고딕" w:hint="eastAsia"/>
                <w:b/>
              </w:rPr>
              <w:t>참조)</w:t>
            </w:r>
          </w:p>
          <w:p w14:paraId="23ED339C" w14:textId="333F7CCA" w:rsidR="001114DC" w:rsidRPr="00293273" w:rsidRDefault="007B0BBD" w:rsidP="00A510D8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Theme="minorEastAsia" w:hAnsiTheme="minorEastAsia" w:cs="맑은 고딕"/>
                <w:b/>
              </w:rPr>
            </w:pPr>
            <w:r w:rsidRPr="00293273">
              <w:rPr>
                <w:rFonts w:asciiTheme="minorEastAsia" w:hAnsiTheme="minorEastAsia" w:cs="맑은 고딕" w:hint="eastAsia"/>
                <w:b/>
              </w:rPr>
              <w:t>참가 지원 영상</w:t>
            </w:r>
            <w:r w:rsidR="007F6E99" w:rsidRPr="00293273">
              <w:rPr>
                <w:rFonts w:asciiTheme="minorEastAsia" w:hAnsiTheme="minorEastAsia" w:cs="맑은 고딕" w:hint="eastAsia"/>
                <w:b/>
              </w:rPr>
              <w:t xml:space="preserve"> </w:t>
            </w:r>
            <w:r w:rsidR="007F6E99" w:rsidRPr="00293273">
              <w:rPr>
                <w:rFonts w:asciiTheme="minorEastAsia" w:hAnsiTheme="minorEastAsia" w:cs="맑은 고딕"/>
                <w:b/>
              </w:rPr>
              <w:t>(</w:t>
            </w:r>
            <w:r w:rsidR="007F6E99" w:rsidRPr="00293273">
              <w:rPr>
                <w:rFonts w:asciiTheme="minorEastAsia" w:hAnsiTheme="minorEastAsia" w:cs="맑은 고딕" w:hint="eastAsia"/>
                <w:b/>
                <w:color w:val="FF0000"/>
              </w:rPr>
              <w:t xml:space="preserve">영상 길이는 </w:t>
            </w:r>
            <w:r w:rsidR="007F6E99" w:rsidRPr="00293273">
              <w:rPr>
                <w:rFonts w:asciiTheme="minorEastAsia" w:hAnsiTheme="minorEastAsia" w:cs="맑은 고딕"/>
                <w:b/>
                <w:color w:val="FF0000"/>
              </w:rPr>
              <w:t>3</w:t>
            </w:r>
            <w:r w:rsidR="007F6E99" w:rsidRPr="00293273">
              <w:rPr>
                <w:rFonts w:asciiTheme="minorEastAsia" w:hAnsiTheme="minorEastAsia" w:cs="맑은 고딕" w:hint="eastAsia"/>
                <w:b/>
                <w:color w:val="FF0000"/>
              </w:rPr>
              <w:t>분 내외</w:t>
            </w:r>
            <w:r w:rsidR="007F6E99" w:rsidRPr="00293273">
              <w:rPr>
                <w:rFonts w:asciiTheme="minorEastAsia" w:hAnsiTheme="minorEastAsia" w:cs="맑은 고딕" w:hint="eastAsia"/>
                <w:b/>
              </w:rPr>
              <w:t>)</w:t>
            </w:r>
          </w:p>
          <w:p w14:paraId="2351A342" w14:textId="77777777" w:rsidR="00A510D8" w:rsidRPr="00293273" w:rsidRDefault="00A510D8" w:rsidP="00A510D8">
            <w:pPr>
              <w:pStyle w:val="a3"/>
              <w:wordWrap/>
              <w:spacing w:line="240" w:lineRule="auto"/>
              <w:ind w:left="460"/>
              <w:jc w:val="left"/>
              <w:rPr>
                <w:rFonts w:asciiTheme="minorEastAsia" w:hAnsiTheme="minorEastAsia" w:cs="맑은 고딕"/>
                <w:sz w:val="10"/>
              </w:rPr>
            </w:pPr>
          </w:p>
          <w:p w14:paraId="4E50A243" w14:textId="4311FB94" w:rsidR="001114DC" w:rsidRPr="00293273" w:rsidRDefault="007B0BBD" w:rsidP="001114DC">
            <w:pPr>
              <w:pStyle w:val="a3"/>
              <w:wordWrap/>
              <w:spacing w:line="240" w:lineRule="auto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/>
                <w:b/>
                <w:bCs/>
                <w:color w:val="000000" w:themeColor="text1"/>
              </w:rPr>
              <w:t>[</w:t>
            </w:r>
            <w:r w:rsidRPr="00293273">
              <w:rPr>
                <w:rFonts w:asciiTheme="minorEastAsia" w:hAnsiTheme="minorEastAsia" w:cs="맑은 고딕" w:hint="eastAsia"/>
                <w:b/>
                <w:bCs/>
                <w:color w:val="000000" w:themeColor="text1"/>
              </w:rPr>
              <w:t>영상에 포함하여야 하는 내용]</w:t>
            </w:r>
          </w:p>
          <w:p w14:paraId="50BCBF1F" w14:textId="7FBCFADC" w:rsidR="001114DC" w:rsidRPr="00293273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Theme="minorEastAsia" w:hAnsiTheme="minorEastAsia" w:cs="맑은 고딕"/>
                <w:color w:val="FF0000"/>
              </w:rPr>
            </w:pPr>
            <w:r w:rsidRPr="00293273">
              <w:rPr>
                <w:rFonts w:asciiTheme="minorEastAsia" w:hAnsiTheme="minorEastAsia" w:cs="맑은 고딕" w:hint="eastAsia"/>
                <w:color w:val="FF0000"/>
              </w:rPr>
              <w:t xml:space="preserve">※ 아래의 내용에 대한 영상을 촬영하여 </w:t>
            </w:r>
            <w:r w:rsidRPr="00293273">
              <w:rPr>
                <w:rFonts w:asciiTheme="minorEastAsia" w:hAnsiTheme="minorEastAsia" w:cs="맑은 고딕"/>
                <w:color w:val="FF0000"/>
              </w:rPr>
              <w:t>1</w:t>
            </w:r>
            <w:r w:rsidRPr="00293273">
              <w:rPr>
                <w:rFonts w:asciiTheme="minorEastAsia" w:hAnsiTheme="minorEastAsia" w:cs="맑은 고딕" w:hint="eastAsia"/>
                <w:color w:val="FF0000"/>
              </w:rPr>
              <w:t>개의 통합 파일로 제출하면 됩니다.</w:t>
            </w:r>
          </w:p>
          <w:p w14:paraId="21B55453" w14:textId="3A2AAD20" w:rsidR="00A510D8" w:rsidRPr="00293273" w:rsidRDefault="001114DC" w:rsidP="001114DC">
            <w:pPr>
              <w:pStyle w:val="a3"/>
              <w:wordWrap/>
              <w:spacing w:line="240" w:lineRule="auto"/>
              <w:jc w:val="left"/>
              <w:rPr>
                <w:rFonts w:asciiTheme="minorEastAsia" w:hAnsiTheme="minorEastAsia" w:cs="맑은 고딕"/>
                <w:color w:val="FF0000"/>
              </w:rPr>
            </w:pPr>
            <w:r w:rsidRPr="00293273">
              <w:rPr>
                <w:rFonts w:asciiTheme="minorEastAsia" w:hAnsiTheme="minorEastAsia" w:cs="맑은 고딕" w:hint="eastAsia"/>
                <w:color w:val="FF0000"/>
              </w:rPr>
              <w:t>※</w:t>
            </w:r>
            <w:r w:rsidR="009C3D52" w:rsidRPr="00293273">
              <w:rPr>
                <w:rFonts w:asciiTheme="minorEastAsia" w:hAnsiTheme="minorEastAsia" w:cs="맑은 고딕" w:hint="eastAsia"/>
                <w:color w:val="FF0000"/>
              </w:rPr>
              <w:t xml:space="preserve"> ①</w:t>
            </w:r>
            <w:r w:rsidR="009C3D52" w:rsidRPr="00293273">
              <w:rPr>
                <w:rFonts w:asciiTheme="minorEastAsia" w:hAnsiTheme="minorEastAsia" w:cs="맑은 고딕"/>
                <w:color w:val="FF0000"/>
              </w:rPr>
              <w:t>~</w:t>
            </w:r>
            <w:r w:rsidR="006C4F67" w:rsidRPr="00293273">
              <w:rPr>
                <w:rFonts w:asciiTheme="minorEastAsia" w:hAnsiTheme="minorEastAsia" w:cs="맑은 고딕" w:hint="eastAsia"/>
                <w:color w:val="FF0000"/>
              </w:rPr>
              <w:t>④</w:t>
            </w:r>
            <w:r w:rsidR="009C3D52" w:rsidRPr="00293273">
              <w:rPr>
                <w:rFonts w:asciiTheme="minorEastAsia" w:hAnsiTheme="minorEastAsia" w:cs="맑은 고딕"/>
                <w:color w:val="FF0000"/>
              </w:rPr>
              <w:t xml:space="preserve">번 </w:t>
            </w:r>
            <w:r w:rsidR="009C3D52" w:rsidRPr="00293273">
              <w:rPr>
                <w:rFonts w:asciiTheme="minorEastAsia" w:hAnsiTheme="minorEastAsia" w:cs="맑은 고딕" w:hint="eastAsia"/>
                <w:color w:val="FF0000"/>
              </w:rPr>
              <w:t xml:space="preserve">항목은 </w:t>
            </w:r>
            <w:r w:rsidRPr="00293273">
              <w:rPr>
                <w:rFonts w:asciiTheme="minorEastAsia" w:hAnsiTheme="minorEastAsia" w:cs="맑은 고딕" w:hint="eastAsia"/>
                <w:color w:val="FF0000"/>
              </w:rPr>
              <w:t xml:space="preserve">면접 대체 필수 </w:t>
            </w:r>
            <w:r w:rsidR="009C3D52" w:rsidRPr="00293273">
              <w:rPr>
                <w:rFonts w:asciiTheme="minorEastAsia" w:hAnsiTheme="minorEastAsia" w:cs="맑은 고딕" w:hint="eastAsia"/>
                <w:color w:val="FF0000"/>
              </w:rPr>
              <w:t>질문으로</w:t>
            </w:r>
            <w:r w:rsidRPr="00293273">
              <w:rPr>
                <w:rFonts w:asciiTheme="minorEastAsia" w:hAnsiTheme="minorEastAsia" w:cs="맑은 고딕"/>
                <w:color w:val="FF0000"/>
              </w:rPr>
              <w:t xml:space="preserve"> </w:t>
            </w:r>
            <w:r w:rsidRPr="00293273">
              <w:rPr>
                <w:rFonts w:asciiTheme="minorEastAsia" w:hAnsiTheme="minorEastAsia" w:cs="맑은 고딕" w:hint="eastAsia"/>
                <w:color w:val="FF0000"/>
              </w:rPr>
              <w:t xml:space="preserve">모든 질문에 답변을 </w:t>
            </w:r>
            <w:r w:rsidR="009C3D52" w:rsidRPr="00293273">
              <w:rPr>
                <w:rFonts w:asciiTheme="minorEastAsia" w:hAnsiTheme="minorEastAsia" w:cs="맑은 고딕" w:hint="eastAsia"/>
                <w:color w:val="FF0000"/>
              </w:rPr>
              <w:t>하도록 하며</w:t>
            </w:r>
            <w:r w:rsidRPr="00293273">
              <w:rPr>
                <w:rFonts w:asciiTheme="minorEastAsia" w:hAnsiTheme="minorEastAsia" w:cs="맑은 고딕" w:hint="eastAsia"/>
                <w:color w:val="FF0000"/>
              </w:rPr>
              <w:t>,</w:t>
            </w:r>
            <w:r w:rsidR="009C3D52" w:rsidRPr="00293273">
              <w:rPr>
                <w:rFonts w:asciiTheme="minorEastAsia" w:hAnsiTheme="minorEastAsia" w:cs="맑은 고딕"/>
                <w:color w:val="FF0000"/>
              </w:rPr>
              <w:t xml:space="preserve"> </w:t>
            </w:r>
          </w:p>
          <w:p w14:paraId="5B296B5F" w14:textId="091C533D" w:rsidR="00A510D8" w:rsidRPr="00293273" w:rsidRDefault="006C4F67" w:rsidP="00293273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Theme="minorEastAsia" w:hAnsiTheme="minorEastAsia" w:cs="맑은 고딕"/>
                <w:color w:val="FF0000"/>
              </w:rPr>
            </w:pPr>
            <w:r w:rsidRPr="00293273">
              <w:rPr>
                <w:rFonts w:asciiTheme="minorEastAsia" w:hAnsiTheme="minorEastAsia" w:cs="맑은 고딕" w:hint="eastAsia"/>
                <w:color w:val="FF0000"/>
              </w:rPr>
              <w:t>⑤</w:t>
            </w:r>
            <w:r w:rsidR="009C3D52" w:rsidRPr="00293273">
              <w:rPr>
                <w:rFonts w:asciiTheme="minorEastAsia" w:hAnsiTheme="minorEastAsia" w:cs="맑은 고딕" w:hint="eastAsia"/>
                <w:color w:val="FF0000"/>
              </w:rPr>
              <w:t xml:space="preserve">번 항목은 </w:t>
            </w:r>
            <w:r w:rsidR="00A510D8" w:rsidRPr="00293273">
              <w:rPr>
                <w:rFonts w:asciiTheme="minorEastAsia" w:hAnsiTheme="minorEastAsia" w:cs="맑은 고딕" w:hint="eastAsia"/>
                <w:color w:val="FF0000"/>
              </w:rPr>
              <w:t>참가자가 선택하여 제출하면 됩니다.</w:t>
            </w:r>
          </w:p>
          <w:p w14:paraId="3425D745" w14:textId="68B559FB" w:rsidR="009E31C3" w:rsidRPr="00293273" w:rsidRDefault="00386A6F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Theme="minorEastAsia" w:hAnsiTheme="minorEastAsia" w:cs="맑은 고딕"/>
                <w:color w:val="0070C0"/>
              </w:rPr>
            </w:pPr>
            <w:r w:rsidRPr="00293273">
              <w:rPr>
                <w:rFonts w:asciiTheme="minorEastAsia" w:hAnsiTheme="minorEastAsia" w:cs="맑은 고딕"/>
                <w:color w:val="000000" w:themeColor="text1"/>
              </w:rPr>
              <w:br/>
            </w:r>
            <w:r w:rsidR="007B0BBD"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="007B0BBD" w:rsidRPr="00293273">
              <w:rPr>
                <w:rFonts w:asciiTheme="minorEastAsia" w:hAnsiTheme="minorEastAsia" w:cs="맑은 고딕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①</w:t>
            </w:r>
            <w:r w:rsidR="00791B1C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 xml:space="preserve">간단한 자기소개와 함께 </w:t>
            </w:r>
            <w:r w:rsidR="00A65B69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>‘</w:t>
            </w:r>
            <w:r w:rsidR="00151C9A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2022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아우르기</w:t>
            </w:r>
            <w:r w:rsidR="00A65B69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>’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에 지원하는 이유를 말해주세요</w:t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br/>
              <w:t xml:space="preserve">     (</w:t>
            </w:r>
            <w:r w:rsidR="007B0BBD" w:rsidRPr="00293273">
              <w:rPr>
                <w:rFonts w:asciiTheme="minorEastAsia" w:hAnsiTheme="minorEastAsia" w:cs="맑은 고딕" w:hint="eastAsia"/>
                <w:color w:val="0070C0"/>
              </w:rPr>
              <w:t>참여 동기,</w:t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color w:val="0070C0"/>
              </w:rPr>
              <w:t>아우르기 프로그램을 통해 얻고자 하는 것,</w:t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color w:val="0070C0"/>
              </w:rPr>
              <w:t>기대되는 활동 등)</w:t>
            </w:r>
            <w:r w:rsidR="004F0716" w:rsidRPr="00293273">
              <w:rPr>
                <w:rFonts w:asciiTheme="minorEastAsia" w:hAnsiTheme="minorEastAsia" w:cs="맑은 고딕"/>
                <w:color w:val="0070C0"/>
              </w:rPr>
              <w:br/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②</w:t>
            </w:r>
            <w:r w:rsidR="004F0716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 </w:t>
            </w:r>
            <w:r w:rsidR="00A65B69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>‘</w:t>
            </w:r>
            <w:r w:rsidR="001569A8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2022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아우르기</w:t>
            </w:r>
            <w:r w:rsidR="00A65B69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>’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 xml:space="preserve"> 활동을 함에 있어 자신의 가장 큰 장점은 무엇인가요?</w:t>
            </w:r>
            <w:r w:rsidR="006C4F67" w:rsidRPr="00293273">
              <w:rPr>
                <w:rFonts w:asciiTheme="minorEastAsia" w:hAnsiTheme="minorEastAsia" w:cs="맑은 고딕"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br/>
              <w:t xml:space="preserve">  </w:t>
            </w:r>
            <w:r w:rsidR="006C4F67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③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 xml:space="preserve"> 팀프로젝트 경험이 있나요?</w:t>
            </w:r>
            <w:r w:rsidR="007B0BBD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팀프로젝트를 할 때 본인은 어떤 사람입니까?</w:t>
            </w:r>
            <w:r w:rsidR="007B0BBD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br/>
              <w:t xml:space="preserve">    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개인적인 사정으로 팀 프로젝트에 영향이 생긴다면 어떻게 하시겠습니까?</w:t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br/>
              <w:t xml:space="preserve">  </w:t>
            </w:r>
            <w:r w:rsidR="006C4F67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④</w:t>
            </w:r>
            <w:r w:rsidR="007B0BBD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신청서에 기재한 아우르기 멘토링 프로그램을 신청한 이유는?</w:t>
            </w:r>
            <w:r w:rsidR="007B0BBD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br/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t xml:space="preserve">    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지원한 멘토링</w:t>
            </w:r>
            <w:r w:rsid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프로그램과 관련한 경험,</w:t>
            </w:r>
            <w:r w:rsidR="007B0BBD" w:rsidRPr="00293273">
              <w:rPr>
                <w:rFonts w:asciiTheme="minorEastAsia" w:hAnsiTheme="minorEastAsia" w:cs="맑은 고딕"/>
                <w:b/>
                <w:bCs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배우고 싶은 이유 등을 말해주세요.</w:t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br/>
              <w:t xml:space="preserve">     (</w:t>
            </w:r>
            <w:r w:rsidR="007B0BBD" w:rsidRPr="00293273">
              <w:rPr>
                <w:rFonts w:asciiTheme="minorEastAsia" w:hAnsiTheme="minorEastAsia" w:cs="맑은 고딕" w:hint="eastAsia"/>
                <w:color w:val="0070C0"/>
              </w:rPr>
              <w:t>본인의 특기를 어필하거나,</w:t>
            </w:r>
            <w:r w:rsidR="007B0BBD" w:rsidRPr="00293273">
              <w:rPr>
                <w:rFonts w:asciiTheme="minorEastAsia" w:hAnsiTheme="minorEastAsia" w:cs="맑은 고딕"/>
                <w:color w:val="0070C0"/>
              </w:rPr>
              <w:t xml:space="preserve"> </w:t>
            </w:r>
            <w:r w:rsidR="007B0BBD" w:rsidRPr="00293273">
              <w:rPr>
                <w:rFonts w:asciiTheme="minorEastAsia" w:hAnsiTheme="minorEastAsia" w:cs="맑은 고딕" w:hint="eastAsia"/>
                <w:color w:val="0070C0"/>
              </w:rPr>
              <w:t>유사활동 경험 등을 자유롭게 표현)</w:t>
            </w:r>
          </w:p>
          <w:p w14:paraId="43DE3A29" w14:textId="0E6FA9D2" w:rsidR="00A510D8" w:rsidRPr="00293273" w:rsidRDefault="006C4F67" w:rsidP="00A510D8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Theme="minorEastAsia" w:hAnsiTheme="minorEastAsia" w:cs="맑은 고딕"/>
                <w:b/>
                <w:color w:val="0070C0"/>
              </w:rPr>
            </w:pPr>
            <w:r w:rsidRPr="00293273">
              <w:rPr>
                <w:rFonts w:asciiTheme="minorEastAsia" w:hAnsiTheme="minorEastAsia" w:cs="맑은 고딕" w:hint="eastAsia"/>
                <w:b/>
                <w:bCs/>
                <w:color w:val="0070C0"/>
              </w:rPr>
              <w:t>⑤</w:t>
            </w:r>
            <w:r w:rsidR="00A510D8" w:rsidRPr="00293273">
              <w:rPr>
                <w:rFonts w:asciiTheme="minorEastAsia" w:hAnsiTheme="minorEastAsia" w:cs="맑은 고딕"/>
                <w:b/>
                <w:color w:val="0070C0"/>
              </w:rPr>
              <w:t xml:space="preserve"> </w:t>
            </w:r>
            <w:r w:rsidR="00A510D8" w:rsidRPr="00293273">
              <w:rPr>
                <w:rFonts w:asciiTheme="minorEastAsia" w:hAnsiTheme="minorEastAsia" w:cs="맑은 고딕" w:hint="eastAsia"/>
                <w:b/>
                <w:color w:val="0070C0"/>
              </w:rPr>
              <w:t>지원한 멘토링 분야와 관련해 자신의 장점을 드러낼 수 있는 소개영상</w:t>
            </w:r>
          </w:p>
          <w:p w14:paraId="2BE5996A" w14:textId="6A202FB4" w:rsidR="00A510D8" w:rsidRPr="00293273" w:rsidRDefault="00A510D8" w:rsidP="00A510D8">
            <w:pPr>
              <w:pStyle w:val="a3"/>
              <w:wordWrap/>
              <w:spacing w:line="240" w:lineRule="auto"/>
              <w:ind w:firstLineChars="200" w:firstLine="400"/>
              <w:jc w:val="left"/>
              <w:rPr>
                <w:rFonts w:asciiTheme="minorEastAsia" w:hAnsiTheme="minorEastAsia" w:cs="맑은 고딕"/>
                <w:color w:val="FF0000"/>
              </w:rPr>
            </w:pPr>
            <w:r w:rsidRPr="00293273">
              <w:rPr>
                <w:rFonts w:asciiTheme="minorEastAsia" w:hAnsiTheme="minorEastAsia" w:cs="맑은 고딕" w:hint="eastAsia"/>
                <w:color w:val="0070C0"/>
              </w:rPr>
              <w:t xml:space="preserve"> </w:t>
            </w:r>
            <w:r w:rsidRPr="00293273">
              <w:rPr>
                <w:rFonts w:asciiTheme="minorEastAsia" w:hAnsiTheme="minorEastAsia" w:cs="맑은 고딕" w:hint="eastAsia"/>
                <w:color w:val="0070C0"/>
                <w:u w:val="single"/>
              </w:rPr>
              <w:t>e</w:t>
            </w:r>
            <w:r w:rsidRPr="00293273">
              <w:rPr>
                <w:rFonts w:asciiTheme="minorEastAsia" w:hAnsiTheme="minorEastAsia" w:cs="맑은 고딕"/>
                <w:color w:val="0070C0"/>
                <w:u w:val="single"/>
              </w:rPr>
              <w:t xml:space="preserve">x) </w:t>
            </w:r>
            <w:r w:rsidRPr="00293273">
              <w:rPr>
                <w:rFonts w:asciiTheme="minorEastAsia" w:hAnsiTheme="minorEastAsia" w:cs="맑은 고딕" w:hint="eastAsia"/>
                <w:color w:val="0070C0"/>
                <w:u w:val="single"/>
              </w:rPr>
              <w:t>K</w:t>
            </w:r>
            <w:r w:rsidRPr="00293273">
              <w:rPr>
                <w:rFonts w:asciiTheme="minorEastAsia" w:hAnsiTheme="minorEastAsia" w:cs="맑은 고딕"/>
                <w:color w:val="0070C0"/>
                <w:u w:val="single"/>
              </w:rPr>
              <w:t xml:space="preserve">-pop </w:t>
            </w:r>
            <w:r w:rsidRPr="00293273">
              <w:rPr>
                <w:rFonts w:asciiTheme="minorEastAsia" w:hAnsiTheme="minorEastAsia" w:cs="맑은 고딕" w:hint="eastAsia"/>
                <w:color w:val="0070C0"/>
                <w:u w:val="single"/>
              </w:rPr>
              <w:t>댄스 멘토링을 신청할 경우,</w:t>
            </w:r>
            <w:r w:rsidRPr="00293273">
              <w:rPr>
                <w:rFonts w:asciiTheme="minorEastAsia" w:hAnsiTheme="minorEastAsia" w:cs="맑은 고딕"/>
                <w:color w:val="0070C0"/>
                <w:u w:val="single"/>
              </w:rPr>
              <w:t xml:space="preserve"> </w:t>
            </w:r>
            <w:r w:rsidRPr="00293273">
              <w:rPr>
                <w:rFonts w:asciiTheme="minorEastAsia" w:hAnsiTheme="minorEastAsia" w:cs="맑은 고딕" w:hint="eastAsia"/>
                <w:color w:val="0070C0"/>
                <w:u w:val="single"/>
              </w:rPr>
              <w:t>K</w:t>
            </w:r>
            <w:r w:rsidRPr="00293273">
              <w:rPr>
                <w:rFonts w:asciiTheme="minorEastAsia" w:hAnsiTheme="minorEastAsia" w:cs="맑은 고딕"/>
                <w:color w:val="0070C0"/>
                <w:u w:val="single"/>
              </w:rPr>
              <w:t xml:space="preserve">-pop </w:t>
            </w:r>
            <w:r w:rsidRPr="00293273">
              <w:rPr>
                <w:rFonts w:asciiTheme="minorEastAsia" w:hAnsiTheme="minorEastAsia" w:cs="맑은 고딕" w:hint="eastAsia"/>
                <w:color w:val="0070C0"/>
                <w:u w:val="single"/>
              </w:rPr>
              <w:t>댄스 커버 영상 제출</w:t>
            </w:r>
          </w:p>
        </w:tc>
      </w:tr>
      <w:tr w:rsidR="00F70C96" w:rsidRPr="00293273" w14:paraId="403B3061" w14:textId="77777777" w:rsidTr="007B0BBD">
        <w:trPr>
          <w:trHeight w:val="938"/>
        </w:trPr>
        <w:tc>
          <w:tcPr>
            <w:tcW w:w="1668" w:type="dxa"/>
            <w:vMerge w:val="restart"/>
            <w:vAlign w:val="center"/>
          </w:tcPr>
          <w:p w14:paraId="53F54B52" w14:textId="77777777" w:rsidR="00F70C96" w:rsidRPr="00293273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</w:rPr>
              <w:t>역할군 안내</w:t>
            </w:r>
          </w:p>
        </w:tc>
        <w:tc>
          <w:tcPr>
            <w:tcW w:w="8276" w:type="dxa"/>
            <w:vAlign w:val="center"/>
          </w:tcPr>
          <w:p w14:paraId="045766AE" w14:textId="68BE49AD" w:rsidR="00F70C96" w:rsidRPr="00293273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</w:rPr>
              <w:t>개인 신청 시 반드시 팀 내에서 희망하는 역할군을 기재해주시기 바랍니다.</w:t>
            </w:r>
          </w:p>
          <w:p w14:paraId="280AC52E" w14:textId="77777777" w:rsidR="00F70C96" w:rsidRPr="00293273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</w:rPr>
              <w:t>기재한 내용을 바탕으로 선발 시 각각의 역할군에 맞추어 프로그램이 진행됩니다.</w:t>
            </w:r>
          </w:p>
        </w:tc>
      </w:tr>
      <w:tr w:rsidR="00F70C96" w:rsidRPr="00293273" w14:paraId="4E6136F6" w14:textId="77777777" w:rsidTr="00A510D8">
        <w:trPr>
          <w:trHeight w:val="1691"/>
        </w:trPr>
        <w:tc>
          <w:tcPr>
            <w:tcW w:w="1668" w:type="dxa"/>
            <w:vMerge/>
            <w:vAlign w:val="center"/>
          </w:tcPr>
          <w:p w14:paraId="39BBDBB2" w14:textId="77777777" w:rsidR="00F70C96" w:rsidRPr="00293273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맑은 고딕"/>
              </w:rPr>
            </w:pPr>
          </w:p>
        </w:tc>
        <w:tc>
          <w:tcPr>
            <w:tcW w:w="8276" w:type="dxa"/>
            <w:vAlign w:val="center"/>
          </w:tcPr>
          <w:p w14:paraId="76E80910" w14:textId="29D1018D" w:rsidR="00F70C96" w:rsidRPr="00293273" w:rsidRDefault="00F442E9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  <w:b/>
              </w:rPr>
              <w:t>든솔</w:t>
            </w:r>
            <w:r w:rsidR="006C4F67" w:rsidRPr="00293273">
              <w:rPr>
                <w:rFonts w:asciiTheme="minorEastAsia" w:hAnsiTheme="minorEastAsia" w:cs="맑은 고딕" w:hint="eastAsia"/>
                <w:b/>
              </w:rPr>
              <w:t>(팀장)</w:t>
            </w:r>
            <w:r w:rsidR="00F70C96"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="00F70C96" w:rsidRPr="00293273">
              <w:rPr>
                <w:rFonts w:asciiTheme="minorEastAsia" w:hAnsiTheme="minorEastAsia" w:cs="맑은 고딕"/>
              </w:rPr>
              <w:t xml:space="preserve">– </w:t>
            </w:r>
            <w:r w:rsidRPr="00293273">
              <w:rPr>
                <w:rFonts w:asciiTheme="minorEastAsia" w:hAnsiTheme="minorEastAsia" w:cs="맑은 고딕" w:hint="eastAsia"/>
              </w:rPr>
              <w:t>든든하고 굳센 소나무</w:t>
            </w:r>
            <w:r w:rsidR="00F23FA1" w:rsidRPr="00293273">
              <w:rPr>
                <w:rFonts w:asciiTheme="minorEastAsia" w:hAnsiTheme="minorEastAsia" w:cs="맑은 고딕" w:hint="eastAsia"/>
              </w:rPr>
              <w:t xml:space="preserve"> 같은 사람</w:t>
            </w:r>
            <w:r w:rsidRPr="00293273">
              <w:rPr>
                <w:rFonts w:asciiTheme="minorEastAsia" w:hAnsiTheme="minorEastAsia" w:cs="맑은 고딕"/>
              </w:rPr>
              <w:br/>
            </w:r>
            <w:r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="00F70C96" w:rsidRPr="00293273">
              <w:rPr>
                <w:rFonts w:asciiTheme="minorEastAsia" w:hAnsiTheme="minorEastAsia" w:cs="맑은 고딕" w:hint="eastAsia"/>
              </w:rPr>
              <w:t>팀의 구심점,</w:t>
            </w:r>
            <w:r w:rsidR="00F70C96" w:rsidRPr="00293273">
              <w:rPr>
                <w:rFonts w:asciiTheme="minorEastAsia" w:hAnsiTheme="minorEastAsia" w:cs="맑은 고딕"/>
              </w:rPr>
              <w:t xml:space="preserve"> </w:t>
            </w:r>
            <w:r w:rsidR="00F70C96" w:rsidRPr="00293273">
              <w:rPr>
                <w:rFonts w:asciiTheme="minorEastAsia" w:hAnsiTheme="minorEastAsia" w:cs="맑은 고딕" w:hint="eastAsia"/>
              </w:rPr>
              <w:t>팀의</w:t>
            </w:r>
            <w:r w:rsidRPr="00293273">
              <w:rPr>
                <w:rFonts w:asciiTheme="minorEastAsia" w:hAnsiTheme="minorEastAsia" w:cs="맑은 고딕" w:hint="eastAsia"/>
              </w:rPr>
              <w:t xml:space="preserve"> 보듬어가며 </w:t>
            </w:r>
            <w:r w:rsidR="00293273" w:rsidRPr="00293273">
              <w:rPr>
                <w:rFonts w:asciiTheme="minorEastAsia" w:hAnsiTheme="minorEastAsia" w:cs="맑은 고딕" w:hint="eastAsia"/>
              </w:rPr>
              <w:t>성과를 관리하고 활동을 이끌어가는</w:t>
            </w:r>
            <w:r w:rsidR="00293273" w:rsidRPr="00293273">
              <w:rPr>
                <w:rFonts w:asciiTheme="minorEastAsia" w:hAnsiTheme="minorEastAsia" w:cs="맑은 고딕" w:hint="eastAsia"/>
                <w:b/>
              </w:rPr>
              <w:t xml:space="preserve"> </w:t>
            </w:r>
            <w:r w:rsidR="00F70C96" w:rsidRPr="00293273">
              <w:rPr>
                <w:rFonts w:asciiTheme="minorEastAsia" w:hAnsiTheme="minorEastAsia" w:cs="맑은 고딕" w:hint="eastAsia"/>
                <w:b/>
              </w:rPr>
              <w:t>리더</w:t>
            </w:r>
          </w:p>
          <w:p w14:paraId="3EB09D01" w14:textId="0572EF46" w:rsidR="00F70C96" w:rsidRPr="00293273" w:rsidRDefault="006C4F67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  <w:b/>
              </w:rPr>
              <w:t>모아(</w:t>
            </w:r>
            <w:r w:rsidR="00CB12DF" w:rsidRPr="00293273">
              <w:rPr>
                <w:rFonts w:asciiTheme="minorEastAsia" w:hAnsiTheme="minorEastAsia" w:cs="맑은 고딕" w:hint="eastAsia"/>
                <w:b/>
              </w:rPr>
              <w:t>부팀장</w:t>
            </w:r>
            <w:r w:rsidRPr="00293273">
              <w:rPr>
                <w:rFonts w:asciiTheme="minorEastAsia" w:hAnsiTheme="minorEastAsia" w:cs="맑은 고딕" w:hint="eastAsia"/>
                <w:b/>
              </w:rPr>
              <w:t>)</w:t>
            </w:r>
            <w:r w:rsidR="00F70C96"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="00F70C96" w:rsidRPr="00293273">
              <w:rPr>
                <w:rFonts w:asciiTheme="minorEastAsia" w:hAnsiTheme="minorEastAsia" w:cs="맑은 고딕"/>
              </w:rPr>
              <w:t>–</w:t>
            </w:r>
            <w:r w:rsidR="00F442E9" w:rsidRPr="00293273">
              <w:rPr>
                <w:rFonts w:asciiTheme="minorEastAsia" w:hAnsiTheme="minorEastAsia" w:cs="맑은 고딕"/>
              </w:rPr>
              <w:t xml:space="preserve"> </w:t>
            </w:r>
            <w:r w:rsidR="00F442E9" w:rsidRPr="00293273">
              <w:rPr>
                <w:rFonts w:asciiTheme="minorEastAsia" w:hAnsiTheme="minorEastAsia" w:cs="맑은 고딕" w:hint="eastAsia"/>
              </w:rPr>
              <w:t xml:space="preserve">항상 뜻을 모아서 사는 사람 </w:t>
            </w:r>
            <w:r w:rsidR="00F70C96" w:rsidRPr="00293273">
              <w:rPr>
                <w:rFonts w:asciiTheme="minorEastAsia" w:hAnsiTheme="minorEastAsia" w:cs="맑은 고딕"/>
              </w:rPr>
              <w:t xml:space="preserve"> </w:t>
            </w:r>
            <w:r w:rsidR="00F442E9" w:rsidRPr="00293273">
              <w:rPr>
                <w:rFonts w:asciiTheme="minorEastAsia" w:hAnsiTheme="minorEastAsia" w:cs="맑은 고딕"/>
              </w:rPr>
              <w:br/>
            </w:r>
            <w:r w:rsidR="00F70C96" w:rsidRPr="00293273">
              <w:rPr>
                <w:rFonts w:asciiTheme="minorEastAsia" w:hAnsiTheme="minorEastAsia" w:cs="맑은 고딕" w:hint="eastAsia"/>
              </w:rPr>
              <w:t>팀의</w:t>
            </w:r>
            <w:r w:rsidR="00293273" w:rsidRPr="00293273">
              <w:rPr>
                <w:rFonts w:asciiTheme="minorEastAsia" w:hAnsiTheme="minorEastAsia" w:cs="맑은 고딕" w:hint="eastAsia"/>
              </w:rPr>
              <w:t xml:space="preserve"> 의견을 조율하고, 애로사항을</w:t>
            </w:r>
            <w:r w:rsidR="00F70C96" w:rsidRPr="00293273">
              <w:rPr>
                <w:rFonts w:asciiTheme="minorEastAsia" w:hAnsiTheme="minorEastAsia" w:cs="맑은 고딕" w:hint="eastAsia"/>
              </w:rPr>
              <w:t xml:space="preserve"> 관리하는 </w:t>
            </w:r>
            <w:r w:rsidR="00CB12DF" w:rsidRPr="00293273">
              <w:rPr>
                <w:rFonts w:asciiTheme="minorEastAsia" w:hAnsiTheme="minorEastAsia" w:cs="맑은 고딕" w:hint="eastAsia"/>
                <w:b/>
              </w:rPr>
              <w:t>커뮤니케이터</w:t>
            </w:r>
          </w:p>
          <w:p w14:paraId="18840250" w14:textId="4A094C1D" w:rsidR="00F70C96" w:rsidRPr="00293273" w:rsidRDefault="00F442E9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  <w:b/>
              </w:rPr>
              <w:t>내담</w:t>
            </w:r>
            <w:r w:rsidR="006C4F67" w:rsidRPr="00293273">
              <w:rPr>
                <w:rFonts w:asciiTheme="minorEastAsia" w:hAnsiTheme="minorEastAsia" w:cs="맑은 고딕" w:hint="eastAsia"/>
                <w:b/>
              </w:rPr>
              <w:t>(</w:t>
            </w:r>
            <w:r w:rsidR="00CB12DF" w:rsidRPr="00293273">
              <w:rPr>
                <w:rFonts w:asciiTheme="minorEastAsia" w:hAnsiTheme="minorEastAsia" w:cs="맑은 고딕" w:hint="eastAsia"/>
                <w:b/>
              </w:rPr>
              <w:t>운영 매니저</w:t>
            </w:r>
            <w:r w:rsidR="006C4F67" w:rsidRPr="00293273">
              <w:rPr>
                <w:rFonts w:asciiTheme="minorEastAsia" w:hAnsiTheme="minorEastAsia" w:cs="맑은 고딕" w:hint="eastAsia"/>
                <w:b/>
              </w:rPr>
              <w:t>)</w:t>
            </w:r>
            <w:r w:rsidR="00F70C96"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="00F70C96" w:rsidRPr="00293273">
              <w:rPr>
                <w:rFonts w:asciiTheme="minorEastAsia" w:hAnsiTheme="minorEastAsia" w:cs="맑은 고딕"/>
              </w:rPr>
              <w:t xml:space="preserve">– </w:t>
            </w:r>
            <w:r w:rsidRPr="00293273">
              <w:rPr>
                <w:rFonts w:asciiTheme="minorEastAsia" w:hAnsiTheme="minorEastAsia" w:cs="맑은 고딕" w:hint="eastAsia"/>
              </w:rPr>
              <w:t>어떤</w:t>
            </w:r>
            <w:r w:rsidR="00D75A06"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Pr="00293273">
              <w:rPr>
                <w:rFonts w:asciiTheme="minorEastAsia" w:hAnsiTheme="minorEastAsia" w:cs="맑은 고딕" w:hint="eastAsia"/>
              </w:rPr>
              <w:t>일이 있어도 힘차</w:t>
            </w:r>
            <w:r w:rsidR="00293273" w:rsidRPr="00293273">
              <w:rPr>
                <w:rFonts w:asciiTheme="minorEastAsia" w:hAnsiTheme="minorEastAsia" w:cs="맑은 고딕" w:hint="eastAsia"/>
              </w:rPr>
              <w:t>게</w:t>
            </w:r>
            <w:r w:rsidRPr="00293273">
              <w:rPr>
                <w:rFonts w:asciiTheme="minorEastAsia" w:hAnsiTheme="minorEastAsia" w:cs="맑은 고딕" w:hint="eastAsia"/>
              </w:rPr>
              <w:t xml:space="preserve"> 나아가는 사람 </w:t>
            </w:r>
            <w:r w:rsidRPr="00293273">
              <w:rPr>
                <w:rFonts w:asciiTheme="minorEastAsia" w:hAnsiTheme="minorEastAsia" w:cs="맑은 고딕"/>
              </w:rPr>
              <w:br/>
            </w:r>
            <w:r w:rsidR="00F70C96" w:rsidRPr="00293273">
              <w:rPr>
                <w:rFonts w:asciiTheme="minorEastAsia" w:hAnsiTheme="minorEastAsia" w:cs="맑은 고딕" w:hint="eastAsia"/>
              </w:rPr>
              <w:t>팀의 행동 대장,</w:t>
            </w:r>
            <w:r w:rsidR="00293273" w:rsidRPr="00293273">
              <w:rPr>
                <w:rFonts w:asciiTheme="minorEastAsia" w:hAnsiTheme="minorEastAsia" w:cs="맑은 고딕" w:hint="eastAsia"/>
              </w:rPr>
              <w:t xml:space="preserve"> 먼저 나서서 팀의 계획을 실행시키는 </w:t>
            </w:r>
            <w:r w:rsidR="00CB12DF" w:rsidRPr="00293273">
              <w:rPr>
                <w:rFonts w:asciiTheme="minorEastAsia" w:hAnsiTheme="minorEastAsia" w:cs="맑은 고딕" w:hint="eastAsia"/>
                <w:b/>
              </w:rPr>
              <w:t>액션플래너</w:t>
            </w:r>
          </w:p>
          <w:p w14:paraId="1B596D77" w14:textId="3D1C32FE" w:rsidR="00F70C96" w:rsidRPr="00293273" w:rsidRDefault="006C4F67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  <w:b/>
              </w:rPr>
              <w:t>별하(</w:t>
            </w:r>
            <w:r w:rsidR="003F525A" w:rsidRPr="00293273">
              <w:rPr>
                <w:rFonts w:asciiTheme="minorEastAsia" w:hAnsiTheme="minorEastAsia" w:cs="맑은 고딕" w:hint="eastAsia"/>
                <w:b/>
              </w:rPr>
              <w:t>PR</w:t>
            </w:r>
            <w:r w:rsidR="003F525A" w:rsidRPr="00293273">
              <w:rPr>
                <w:rFonts w:asciiTheme="minorEastAsia" w:hAnsiTheme="minorEastAsia" w:cs="맑은 고딕"/>
                <w:b/>
              </w:rPr>
              <w:t xml:space="preserve"> </w:t>
            </w:r>
            <w:r w:rsidR="003F525A" w:rsidRPr="00293273">
              <w:rPr>
                <w:rFonts w:asciiTheme="minorEastAsia" w:hAnsiTheme="minorEastAsia" w:cs="맑은 고딕" w:hint="eastAsia"/>
                <w:b/>
              </w:rPr>
              <w:t>매니저</w:t>
            </w:r>
            <w:r w:rsidRPr="00293273">
              <w:rPr>
                <w:rFonts w:asciiTheme="minorEastAsia" w:hAnsiTheme="minorEastAsia" w:cs="맑은 고딕" w:hint="eastAsia"/>
                <w:b/>
              </w:rPr>
              <w:t>)</w:t>
            </w:r>
            <w:r w:rsidR="00F70C96"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="00F70C96" w:rsidRPr="00293273">
              <w:rPr>
                <w:rFonts w:asciiTheme="minorEastAsia" w:hAnsiTheme="minorEastAsia" w:cs="맑은 고딕"/>
              </w:rPr>
              <w:t xml:space="preserve">– </w:t>
            </w:r>
            <w:r w:rsidR="00F442E9" w:rsidRPr="00293273">
              <w:rPr>
                <w:rFonts w:asciiTheme="minorEastAsia" w:hAnsiTheme="minorEastAsia" w:cs="맑은 고딕" w:hint="eastAsia"/>
              </w:rPr>
              <w:t>별처럼 높은 곳에서 빛나는 사람</w:t>
            </w:r>
            <w:r w:rsidR="00F442E9" w:rsidRPr="00293273">
              <w:rPr>
                <w:rFonts w:asciiTheme="minorEastAsia" w:hAnsiTheme="minorEastAsia" w:cs="맑은 고딕"/>
              </w:rPr>
              <w:br/>
            </w:r>
            <w:r w:rsidR="00AD549B" w:rsidRPr="00293273">
              <w:rPr>
                <w:rFonts w:asciiTheme="minorEastAsia" w:hAnsiTheme="minorEastAsia" w:cs="맑은 고딕" w:hint="eastAsia"/>
              </w:rPr>
              <w:t>팀의 활동을 기록하고 더 많은 사람</w:t>
            </w:r>
            <w:r w:rsidR="00CB12DF" w:rsidRPr="00293273">
              <w:rPr>
                <w:rFonts w:asciiTheme="minorEastAsia" w:hAnsiTheme="minorEastAsia" w:cs="맑은 고딕" w:hint="eastAsia"/>
              </w:rPr>
              <w:t>들</w:t>
            </w:r>
            <w:r w:rsidR="00AD549B" w:rsidRPr="00293273">
              <w:rPr>
                <w:rFonts w:asciiTheme="minorEastAsia" w:hAnsiTheme="minorEastAsia" w:cs="맑은 고딕" w:hint="eastAsia"/>
              </w:rPr>
              <w:t xml:space="preserve">에게 알리는 </w:t>
            </w:r>
            <w:r w:rsidR="00AD549B" w:rsidRPr="00293273">
              <w:rPr>
                <w:rFonts w:asciiTheme="minorEastAsia" w:hAnsiTheme="minorEastAsia" w:cs="맑은 고딕" w:hint="eastAsia"/>
                <w:b/>
              </w:rPr>
              <w:t xml:space="preserve">홍보디렉터 </w:t>
            </w:r>
          </w:p>
          <w:p w14:paraId="50C91CC3" w14:textId="657BB920" w:rsidR="00F70C96" w:rsidRPr="00293273" w:rsidRDefault="006C4F67" w:rsidP="0029327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Theme="minorEastAsia" w:hAnsiTheme="minorEastAsia" w:cs="맑은 고딕"/>
              </w:rPr>
            </w:pPr>
            <w:r w:rsidRPr="00293273">
              <w:rPr>
                <w:rFonts w:asciiTheme="minorEastAsia" w:hAnsiTheme="minorEastAsia" w:cs="맑은 고딕" w:hint="eastAsia"/>
                <w:b/>
              </w:rPr>
              <w:t>나래(</w:t>
            </w:r>
            <w:r w:rsidR="00F70C96" w:rsidRPr="00293273">
              <w:rPr>
                <w:rFonts w:asciiTheme="minorEastAsia" w:hAnsiTheme="minorEastAsia" w:cs="맑은 고딕" w:hint="eastAsia"/>
                <w:b/>
              </w:rPr>
              <w:t>크리에이터</w:t>
            </w:r>
            <w:r w:rsidRPr="00293273">
              <w:rPr>
                <w:rFonts w:asciiTheme="minorEastAsia" w:hAnsiTheme="minorEastAsia" w:cs="맑은 고딕" w:hint="eastAsia"/>
                <w:b/>
              </w:rPr>
              <w:t>)</w:t>
            </w:r>
            <w:r w:rsidR="00F70C96" w:rsidRPr="00293273">
              <w:rPr>
                <w:rFonts w:asciiTheme="minorEastAsia" w:hAnsiTheme="minorEastAsia" w:cs="맑은 고딕" w:hint="eastAsia"/>
              </w:rPr>
              <w:t xml:space="preserve"> </w:t>
            </w:r>
            <w:r w:rsidR="00F70C96" w:rsidRPr="00293273">
              <w:rPr>
                <w:rFonts w:asciiTheme="minorEastAsia" w:hAnsiTheme="minorEastAsia" w:cs="맑은 고딕"/>
              </w:rPr>
              <w:t xml:space="preserve">– </w:t>
            </w:r>
            <w:r w:rsidR="00F442E9" w:rsidRPr="00293273">
              <w:rPr>
                <w:rFonts w:asciiTheme="minorEastAsia" w:hAnsiTheme="minorEastAsia" w:cs="맑은 고딕" w:hint="eastAsia"/>
              </w:rPr>
              <w:t>창조적이고 자유로운 사람</w:t>
            </w:r>
            <w:r w:rsidR="00F442E9" w:rsidRPr="00293273">
              <w:rPr>
                <w:rFonts w:asciiTheme="minorEastAsia" w:hAnsiTheme="minorEastAsia" w:cs="맑은 고딕"/>
              </w:rPr>
              <w:br/>
            </w:r>
            <w:r w:rsidR="00293273" w:rsidRPr="00293273">
              <w:rPr>
                <w:rFonts w:asciiTheme="minorEastAsia" w:hAnsiTheme="minorEastAsia" w:cs="맑은 고딕" w:hint="eastAsia"/>
              </w:rPr>
              <w:t xml:space="preserve">톡톡튀는 아이디어로 재미있는 콘텐츠를 만들어내는 </w:t>
            </w:r>
            <w:r w:rsidR="00293273" w:rsidRPr="00293273">
              <w:rPr>
                <w:rFonts w:asciiTheme="minorEastAsia" w:hAnsiTheme="minorEastAsia" w:cs="맑은 고딕" w:hint="eastAsia"/>
                <w:b/>
              </w:rPr>
              <w:t>기획자</w:t>
            </w:r>
          </w:p>
        </w:tc>
      </w:tr>
    </w:tbl>
    <w:p w14:paraId="2F07DF58" w14:textId="1E45268C" w:rsidR="000F5AEE" w:rsidRPr="00293273" w:rsidRDefault="007067DC" w:rsidP="00F70C96">
      <w:pPr>
        <w:pStyle w:val="a3"/>
        <w:wordWrap/>
        <w:spacing w:line="276" w:lineRule="auto"/>
        <w:jc w:val="left"/>
        <w:rPr>
          <w:rFonts w:asciiTheme="minorEastAsia" w:hAnsiTheme="minorEastAsia" w:cs="맑은 고딕"/>
          <w:b/>
          <w:bCs/>
          <w:sz w:val="18"/>
          <w:szCs w:val="18"/>
        </w:rPr>
      </w:pPr>
      <w:bookmarkStart w:id="0" w:name="_Hlk42164573"/>
      <w:r w:rsidRPr="00293273">
        <w:rPr>
          <w:rFonts w:asciiTheme="minorEastAsia" w:hAnsiTheme="minorEastAsia" w:cs="맑은 고딕" w:hint="eastAsia"/>
          <w:b/>
          <w:bCs/>
          <w:sz w:val="18"/>
          <w:szCs w:val="18"/>
        </w:rPr>
        <w:lastRenderedPageBreak/>
        <w:t xml:space="preserve">[양식 </w:t>
      </w:r>
      <w:r w:rsidRPr="00293273">
        <w:rPr>
          <w:rFonts w:asciiTheme="minorEastAsia" w:hAnsiTheme="minorEastAsia" w:cs="맑은 고딕"/>
          <w:b/>
          <w:bCs/>
          <w:sz w:val="18"/>
          <w:szCs w:val="18"/>
        </w:rPr>
        <w:t xml:space="preserve">1] </w:t>
      </w:r>
      <w:r w:rsidRPr="00293273">
        <w:rPr>
          <w:rFonts w:asciiTheme="minorEastAsia" w:hAnsiTheme="minorEastAsia" w:cs="맑은 고딕" w:hint="eastAsia"/>
          <w:b/>
          <w:bCs/>
          <w:sz w:val="18"/>
          <w:szCs w:val="18"/>
        </w:rPr>
        <w:t>참가신청서</w:t>
      </w:r>
      <w:bookmarkEnd w:id="0"/>
    </w:p>
    <w:p w14:paraId="4C46945A" w14:textId="77777777" w:rsidR="00386A6F" w:rsidRPr="00293273" w:rsidRDefault="00386A6F" w:rsidP="00F70C96">
      <w:pPr>
        <w:pStyle w:val="a3"/>
        <w:wordWrap/>
        <w:spacing w:line="276" w:lineRule="auto"/>
        <w:jc w:val="left"/>
        <w:rPr>
          <w:rFonts w:asciiTheme="minorEastAsia" w:hAnsiTheme="minorEastAsia" w:cs="맑은 고딕"/>
          <w:b/>
          <w:bCs/>
          <w:sz w:val="10"/>
          <w:szCs w:val="10"/>
        </w:rPr>
      </w:pPr>
    </w:p>
    <w:tbl>
      <w:tblPr>
        <w:tblStyle w:val="21"/>
        <w:tblW w:w="4968" w:type="pct"/>
        <w:tblInd w:w="-10" w:type="dxa"/>
        <w:tblLook w:val="0000" w:firstRow="0" w:lastRow="0" w:firstColumn="0" w:lastColumn="0" w:noHBand="0" w:noVBand="0"/>
      </w:tblPr>
      <w:tblGrid>
        <w:gridCol w:w="1630"/>
        <w:gridCol w:w="946"/>
        <w:gridCol w:w="422"/>
        <w:gridCol w:w="2081"/>
        <w:gridCol w:w="727"/>
        <w:gridCol w:w="899"/>
        <w:gridCol w:w="990"/>
        <w:gridCol w:w="2203"/>
      </w:tblGrid>
      <w:tr w:rsidR="000F7EC9" w:rsidRPr="00293273" w14:paraId="19E83F3F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Align w:val="center"/>
          </w:tcPr>
          <w:p w14:paraId="2920888E" w14:textId="6F10E214" w:rsidR="000F7EC9" w:rsidRPr="00293273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bookmarkStart w:id="1" w:name="_Hlk42161598"/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한글성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2" w:type="pct"/>
            <w:gridSpan w:val="3"/>
            <w:vAlign w:val="center"/>
          </w:tcPr>
          <w:p w14:paraId="60237C50" w14:textId="77777777" w:rsidR="000F7EC9" w:rsidRPr="00293273" w:rsidRDefault="000F7EC9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  <w:gridSpan w:val="2"/>
            <w:vAlign w:val="center"/>
          </w:tcPr>
          <w:p w14:paraId="4C64E2E7" w14:textId="77777777" w:rsidR="000F7EC9" w:rsidRPr="00293273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영문성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3" w:type="pct"/>
            <w:gridSpan w:val="2"/>
            <w:vAlign w:val="center"/>
          </w:tcPr>
          <w:p w14:paraId="55618997" w14:textId="77777777" w:rsidR="000F7EC9" w:rsidRPr="00293273" w:rsidRDefault="000F7EC9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</w:tr>
      <w:tr w:rsidR="000C654B" w:rsidRPr="00293273" w14:paraId="21027D3F" w14:textId="77777777" w:rsidTr="00293273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Align w:val="center"/>
          </w:tcPr>
          <w:p w14:paraId="7DCF221C" w14:textId="77777777" w:rsidR="000C654B" w:rsidRPr="00293273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성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2" w:type="pct"/>
            <w:gridSpan w:val="3"/>
            <w:vAlign w:val="center"/>
          </w:tcPr>
          <w:p w14:paraId="0E5C7E4B" w14:textId="77777777" w:rsidR="000C654B" w:rsidRPr="00293273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□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남</w:t>
            </w:r>
            <w:r w:rsidRPr="00293273">
              <w:rPr>
                <w:rFonts w:asciiTheme="minorEastAsia" w:hAnsiTheme="minorEastAsia" w:cs="함초롬바탕"/>
              </w:rPr>
              <w:t xml:space="preserve">   </w:t>
            </w:r>
            <w:r w:rsidRPr="00293273">
              <w:rPr>
                <w:rFonts w:asciiTheme="minorEastAsia" w:hAnsiTheme="minorEastAsia" w:cs="함초롬바탕" w:hint="eastAsia"/>
              </w:rPr>
              <w:t>□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  <w:gridSpan w:val="2"/>
            <w:vAlign w:val="center"/>
          </w:tcPr>
          <w:p w14:paraId="0D65A8F0" w14:textId="77777777" w:rsidR="000C654B" w:rsidRPr="00293273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생년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3" w:type="pct"/>
            <w:gridSpan w:val="2"/>
            <w:vAlign w:val="center"/>
          </w:tcPr>
          <w:p w14:paraId="100EC0AE" w14:textId="77777777" w:rsidR="000C654B" w:rsidRPr="00293273" w:rsidRDefault="000C654B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</w:tr>
      <w:tr w:rsidR="000C654B" w:rsidRPr="00293273" w14:paraId="4F2D619F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Align w:val="center"/>
          </w:tcPr>
          <w:p w14:paraId="778BAFE7" w14:textId="77777777" w:rsidR="000C654B" w:rsidRPr="00293273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국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2" w:type="pct"/>
            <w:gridSpan w:val="3"/>
            <w:vAlign w:val="center"/>
          </w:tcPr>
          <w:p w14:paraId="44E81ED6" w14:textId="77777777" w:rsidR="000C654B" w:rsidRPr="00293273" w:rsidRDefault="000C654B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  <w:gridSpan w:val="2"/>
            <w:vAlign w:val="center"/>
          </w:tcPr>
          <w:p w14:paraId="17F3E391" w14:textId="77777777" w:rsidR="00026A58" w:rsidRPr="00293273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  <w:color w:val="auto"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  <w:color w:val="auto"/>
              </w:rPr>
              <w:t>한국거주기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3" w:type="pct"/>
            <w:gridSpan w:val="2"/>
            <w:vAlign w:val="center"/>
          </w:tcPr>
          <w:p w14:paraId="026DF3C4" w14:textId="77777777" w:rsidR="00026A58" w:rsidRPr="00293273" w:rsidRDefault="00026A58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  <w:strike/>
                <w:color w:val="FF0000"/>
              </w:rPr>
            </w:pPr>
          </w:p>
        </w:tc>
      </w:tr>
      <w:tr w:rsidR="000C654B" w:rsidRPr="00293273" w14:paraId="0956854C" w14:textId="77777777" w:rsidTr="00293273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Align w:val="center"/>
          </w:tcPr>
          <w:p w14:paraId="1B06EC2E" w14:textId="77777777" w:rsidR="000C654B" w:rsidRPr="00293273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이메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42" w:type="pct"/>
            <w:gridSpan w:val="3"/>
            <w:vAlign w:val="center"/>
          </w:tcPr>
          <w:p w14:paraId="739F5BE7" w14:textId="77777777" w:rsidR="000C654B" w:rsidRPr="00293273" w:rsidRDefault="000C654B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pct"/>
            <w:gridSpan w:val="2"/>
            <w:vAlign w:val="center"/>
          </w:tcPr>
          <w:p w14:paraId="439599CA" w14:textId="77777777" w:rsidR="000C654B" w:rsidRPr="00293273" w:rsidRDefault="000C654B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휴대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3" w:type="pct"/>
            <w:gridSpan w:val="2"/>
            <w:vAlign w:val="center"/>
          </w:tcPr>
          <w:p w14:paraId="5D39B160" w14:textId="77777777" w:rsidR="000C654B" w:rsidRPr="00293273" w:rsidRDefault="000C654B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</w:tr>
      <w:tr w:rsidR="000F7EC9" w:rsidRPr="00293273" w14:paraId="73B36835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Align w:val="center"/>
          </w:tcPr>
          <w:p w14:paraId="57446AC8" w14:textId="77777777" w:rsidR="000F7EC9" w:rsidRPr="00293273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주소(현거주지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76" w:type="pct"/>
            <w:gridSpan w:val="7"/>
            <w:vAlign w:val="center"/>
          </w:tcPr>
          <w:p w14:paraId="76C16101" w14:textId="77777777" w:rsidR="000F7EC9" w:rsidRPr="00293273" w:rsidRDefault="000F7EC9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</w:tr>
      <w:tr w:rsidR="00FB5537" w:rsidRPr="00293273" w14:paraId="1DA03543" w14:textId="77777777" w:rsidTr="00293273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 w:val="restart"/>
            <w:vAlign w:val="center"/>
          </w:tcPr>
          <w:p w14:paraId="44B1BB68" w14:textId="4C1C5862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학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" w:type="pct"/>
            <w:vAlign w:val="center"/>
          </w:tcPr>
          <w:p w14:paraId="716F4BE3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학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pct"/>
            <w:gridSpan w:val="2"/>
            <w:vAlign w:val="center"/>
          </w:tcPr>
          <w:p w14:paraId="55BF2BC4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1" w:type="pct"/>
            <w:gridSpan w:val="2"/>
            <w:vAlign w:val="center"/>
          </w:tcPr>
          <w:p w14:paraId="21FED20D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학년</w:t>
            </w:r>
            <w:r w:rsidR="000F7EC9" w:rsidRPr="00293273">
              <w:rPr>
                <w:rFonts w:asciiTheme="minorEastAsia" w:hAnsiTheme="minorEastAsia" w:cs="함초롬바탕" w:hint="eastAsia"/>
                <w:b/>
                <w:bCs/>
              </w:rPr>
              <w:t>/</w:t>
            </w: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학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  <w:gridSpan w:val="2"/>
            <w:vAlign w:val="center"/>
          </w:tcPr>
          <w:p w14:paraId="47CCFA04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</w:tr>
      <w:tr w:rsidR="00FB5537" w:rsidRPr="00293273" w14:paraId="2967FB63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2627FB98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" w:type="pct"/>
            <w:vAlign w:val="center"/>
          </w:tcPr>
          <w:p w14:paraId="66EBCF28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학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3" w:type="pct"/>
            <w:gridSpan w:val="2"/>
            <w:vAlign w:val="center"/>
          </w:tcPr>
          <w:p w14:paraId="7F7722AB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1" w:type="pct"/>
            <w:gridSpan w:val="2"/>
            <w:vAlign w:val="center"/>
          </w:tcPr>
          <w:p w14:paraId="187A04F7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재학여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  <w:gridSpan w:val="2"/>
            <w:vAlign w:val="center"/>
          </w:tcPr>
          <w:p w14:paraId="1C1D418A" w14:textId="77777777" w:rsidR="00FB5537" w:rsidRPr="00293273" w:rsidRDefault="00FB5537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□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재학</w:t>
            </w:r>
            <w:r w:rsidRPr="00293273">
              <w:rPr>
                <w:rFonts w:asciiTheme="minorEastAsia" w:hAnsiTheme="minorEastAsia" w:cs="함초롬바탕"/>
              </w:rPr>
              <w:t xml:space="preserve">   </w:t>
            </w:r>
            <w:r w:rsidRPr="00293273">
              <w:rPr>
                <w:rFonts w:asciiTheme="minorEastAsia" w:hAnsiTheme="minorEastAsia" w:cs="함초롬바탕" w:hint="eastAsia"/>
              </w:rPr>
              <w:t>□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휴학</w:t>
            </w:r>
          </w:p>
        </w:tc>
      </w:tr>
      <w:tr w:rsidR="00B61818" w:rsidRPr="00293273" w14:paraId="00E19BEF" w14:textId="77777777" w:rsidTr="00293273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Align w:val="center"/>
          </w:tcPr>
          <w:p w14:paraId="1523DDE8" w14:textId="77777777" w:rsidR="00B61818" w:rsidRPr="00293273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한국어</w:t>
            </w:r>
            <w:r w:rsidRPr="00293273">
              <w:rPr>
                <w:rFonts w:asciiTheme="minorEastAsia" w:hAnsiTheme="minorEastAsia" w:cs="함초롬바탕"/>
                <w:b/>
                <w:bCs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능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76" w:type="pct"/>
            <w:gridSpan w:val="7"/>
            <w:vAlign w:val="center"/>
          </w:tcPr>
          <w:p w14:paraId="1C04D810" w14:textId="214DB8E3" w:rsidR="00B61818" w:rsidRPr="00293273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한국어능력시험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/>
                <w:sz w:val="22"/>
                <w:szCs w:val="24"/>
                <w:u w:val="single" w:color="000000"/>
              </w:rPr>
              <w:t xml:space="preserve">    </w:t>
            </w:r>
            <w:r w:rsidRPr="00293273">
              <w:rPr>
                <w:rFonts w:asciiTheme="minorEastAsia" w:hAnsiTheme="minorEastAsia" w:cs="함초롬바탕" w:hint="eastAsia"/>
              </w:rPr>
              <w:t xml:space="preserve">급  </w:t>
            </w:r>
            <w:r w:rsidRPr="00293273">
              <w:rPr>
                <w:rFonts w:asciiTheme="minorEastAsia" w:hAnsiTheme="minorEastAsia" w:cs="함초롬바탕"/>
              </w:rPr>
              <w:t>(</w:t>
            </w:r>
            <w:r w:rsidRPr="00293273">
              <w:rPr>
                <w:rFonts w:asciiTheme="minorEastAsia" w:hAnsiTheme="minorEastAsia" w:cs="함초롬바탕" w:hint="eastAsia"/>
              </w:rPr>
              <w:t>취득일</w:t>
            </w:r>
            <w:r w:rsidRPr="00293273">
              <w:rPr>
                <w:rFonts w:asciiTheme="minorEastAsia" w:hAnsiTheme="minorEastAsia" w:cs="함초롬바탕"/>
              </w:rPr>
              <w:t xml:space="preserve">: </w:t>
            </w:r>
            <w:r w:rsidR="00293273" w:rsidRPr="00293273">
              <w:rPr>
                <w:rFonts w:asciiTheme="minorEastAsia" w:hAnsiTheme="minorEastAsia" w:cs="함초롬바탕" w:hint="eastAsia"/>
              </w:rPr>
              <w:t>00</w:t>
            </w:r>
            <w:r w:rsidRPr="00293273">
              <w:rPr>
                <w:rFonts w:asciiTheme="minorEastAsia" w:hAnsiTheme="minorEastAsia" w:cs="함초롬바탕"/>
              </w:rPr>
              <w:t>00</w:t>
            </w:r>
            <w:r w:rsidRPr="00293273">
              <w:rPr>
                <w:rFonts w:asciiTheme="minorEastAsia" w:hAnsiTheme="minorEastAsia" w:cs="함초롬바탕" w:hint="eastAsia"/>
              </w:rPr>
              <w:t>년</w:t>
            </w:r>
            <w:r w:rsidRPr="00293273">
              <w:rPr>
                <w:rFonts w:asciiTheme="minorEastAsia" w:hAnsiTheme="minorEastAsia" w:cs="함초롬바탕"/>
              </w:rPr>
              <w:t xml:space="preserve"> 00</w:t>
            </w:r>
            <w:r w:rsidRPr="00293273">
              <w:rPr>
                <w:rFonts w:asciiTheme="minorEastAsia" w:hAnsiTheme="minorEastAsia" w:cs="함초롬바탕" w:hint="eastAsia"/>
              </w:rPr>
              <w:t>월</w:t>
            </w:r>
            <w:r w:rsidRPr="00293273">
              <w:rPr>
                <w:rFonts w:asciiTheme="minorEastAsia" w:hAnsiTheme="minorEastAsia" w:cs="함초롬바탕"/>
              </w:rPr>
              <w:t xml:space="preserve"> 00</w:t>
            </w:r>
            <w:r w:rsidRPr="00293273">
              <w:rPr>
                <w:rFonts w:asciiTheme="minorEastAsia" w:hAnsiTheme="minorEastAsia" w:cs="함초롬바탕" w:hint="eastAsia"/>
              </w:rPr>
              <w:t>일</w:t>
            </w:r>
            <w:r w:rsidRPr="00293273">
              <w:rPr>
                <w:rFonts w:asciiTheme="minorEastAsia" w:hAnsiTheme="minorEastAsia" w:cs="함초롬바탕"/>
              </w:rPr>
              <w:t>)</w:t>
            </w:r>
          </w:p>
        </w:tc>
      </w:tr>
      <w:tr w:rsidR="00B61818" w:rsidRPr="00293273" w14:paraId="2D24423C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Align w:val="center"/>
          </w:tcPr>
          <w:p w14:paraId="67B4EB16" w14:textId="7F1FAB34" w:rsidR="00B61818" w:rsidRPr="00293273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기존 참가 여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76" w:type="pct"/>
            <w:gridSpan w:val="7"/>
            <w:vAlign w:val="center"/>
          </w:tcPr>
          <w:p w14:paraId="22AB9FF5" w14:textId="64F0ECE9" w:rsidR="00B61818" w:rsidRPr="00293273" w:rsidRDefault="00B61818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□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신규 참가</w:t>
            </w:r>
            <w:r w:rsidRPr="00293273">
              <w:rPr>
                <w:rFonts w:asciiTheme="minorEastAsia" w:hAnsiTheme="minorEastAsia" w:cs="함초롬바탕"/>
              </w:rPr>
              <w:t xml:space="preserve">   </w:t>
            </w:r>
            <w:r w:rsidRPr="00293273">
              <w:rPr>
                <w:rFonts w:asciiTheme="minorEastAsia" w:hAnsiTheme="minorEastAsia" w:cs="함초롬바탕" w:hint="eastAsia"/>
              </w:rPr>
              <w:t>□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 xml:space="preserve">기존 단원 </w:t>
            </w:r>
            <w:r w:rsidRPr="00293273">
              <w:rPr>
                <w:rFonts w:asciiTheme="minorEastAsia" w:hAnsiTheme="minorEastAsia" w:cs="함초롬바탕"/>
              </w:rPr>
              <w:t>(</w:t>
            </w:r>
            <w:r w:rsidRPr="00293273">
              <w:rPr>
                <w:rFonts w:asciiTheme="minorEastAsia" w:hAnsiTheme="minorEastAsia" w:cs="함초롬바탕" w:hint="eastAsia"/>
              </w:rPr>
              <w:t>참가 기수: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/>
                <w:u w:val="single"/>
              </w:rPr>
              <w:t xml:space="preserve">        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기)</w:t>
            </w:r>
            <w:r w:rsidR="00745544" w:rsidRPr="00293273">
              <w:rPr>
                <w:rFonts w:asciiTheme="minorEastAsia" w:hAnsiTheme="minorEastAsia" w:cs="함초롬바탕" w:hint="eastAsia"/>
              </w:rPr>
              <w:t xml:space="preserve"> </w:t>
            </w:r>
            <w:r w:rsidR="00745544" w:rsidRPr="00293273">
              <w:rPr>
                <w:rFonts w:asciiTheme="minorEastAsia" w:hAnsiTheme="minorEastAsia" w:cs="함초롬바탕"/>
              </w:rPr>
              <w:t>*</w:t>
            </w:r>
            <w:r w:rsidR="00745544" w:rsidRPr="00293273">
              <w:rPr>
                <w:rFonts w:asciiTheme="minorEastAsia" w:hAnsiTheme="minorEastAsia" w:cs="함초롬바탕" w:hint="eastAsia"/>
                <w:sz w:val="14"/>
              </w:rPr>
              <w:t>중복참여일경우 참가했던 기수 별로 표기*</w:t>
            </w:r>
          </w:p>
        </w:tc>
      </w:tr>
      <w:tr w:rsidR="006A0F21" w:rsidRPr="00293273" w14:paraId="48D635A2" w14:textId="77777777" w:rsidTr="00293273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 w:val="restart"/>
            <w:vAlign w:val="center"/>
          </w:tcPr>
          <w:p w14:paraId="064F936F" w14:textId="2DB2BDBC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spacing w:val="-15"/>
              </w:rPr>
            </w:pPr>
            <w:bookmarkStart w:id="2" w:name="_Hlk42161130"/>
            <w:bookmarkEnd w:id="1"/>
            <w:r>
              <w:rPr>
                <w:rFonts w:asciiTheme="minorEastAsia" w:hAnsiTheme="minorEastAsia" w:cs="함초롬바탕" w:hint="eastAsia"/>
                <w:b/>
                <w:spacing w:val="-15"/>
              </w:rPr>
              <w:t xml:space="preserve">참여 </w:t>
            </w:r>
            <w:r w:rsidRPr="00293273">
              <w:rPr>
                <w:rFonts w:asciiTheme="minorEastAsia" w:hAnsiTheme="minorEastAsia" w:cs="함초롬바탕" w:hint="eastAsia"/>
                <w:b/>
                <w:spacing w:val="-15"/>
              </w:rPr>
              <w:t>희망</w:t>
            </w:r>
          </w:p>
          <w:p w14:paraId="35D7BD8D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spacing w:val="-15"/>
              </w:rPr>
            </w:pPr>
            <w:r w:rsidRPr="00293273">
              <w:rPr>
                <w:rFonts w:asciiTheme="minorEastAsia" w:hAnsiTheme="minorEastAsia" w:cs="함초롬바탕" w:hint="eastAsia"/>
                <w:b/>
                <w:spacing w:val="-15"/>
              </w:rPr>
              <w:t>멘토링</w:t>
            </w:r>
            <w:r>
              <w:rPr>
                <w:rFonts w:asciiTheme="minorEastAsia" w:hAnsiTheme="minorEastAsia" w:cs="함초롬바탕" w:hint="eastAsia"/>
                <w:b/>
                <w:spacing w:val="-15"/>
              </w:rPr>
              <w:t xml:space="preserve"> 분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gridSpan w:val="2"/>
            <w:vAlign w:val="center"/>
          </w:tcPr>
          <w:p w14:paraId="308F94DA" w14:textId="77777777" w:rsidR="006A0F21" w:rsidRPr="00293273" w:rsidRDefault="006A0F21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pct"/>
            <w:gridSpan w:val="5"/>
            <w:vAlign w:val="center"/>
          </w:tcPr>
          <w:p w14:paraId="0F4E45BE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szCs w:val="20"/>
              </w:rPr>
            </w:pPr>
          </w:p>
        </w:tc>
      </w:tr>
      <w:tr w:rsidR="006A0F21" w:rsidRPr="00293273" w14:paraId="0202AE75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5CD456C0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gridSpan w:val="2"/>
            <w:vAlign w:val="center"/>
          </w:tcPr>
          <w:p w14:paraId="5910E7DA" w14:textId="77777777" w:rsidR="006A0F21" w:rsidRPr="00293273" w:rsidRDefault="006A0F21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/>
              </w:rPr>
              <w:t>2</w:t>
            </w:r>
            <w:r w:rsidRPr="00293273">
              <w:rPr>
                <w:rFonts w:asciiTheme="minorEastAsia" w:hAnsiTheme="minorEastAsia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pct"/>
            <w:gridSpan w:val="5"/>
            <w:vAlign w:val="center"/>
          </w:tcPr>
          <w:p w14:paraId="789B89CE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szCs w:val="20"/>
              </w:rPr>
            </w:pPr>
          </w:p>
        </w:tc>
      </w:tr>
      <w:tr w:rsidR="006A0F21" w:rsidRPr="00293273" w14:paraId="6E1C49DA" w14:textId="77777777" w:rsidTr="00293273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3BEB737B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spacing w:val="-15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gridSpan w:val="2"/>
            <w:vAlign w:val="center"/>
          </w:tcPr>
          <w:p w14:paraId="52B9F945" w14:textId="77777777" w:rsidR="006A0F21" w:rsidRPr="00293273" w:rsidRDefault="006A0F21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/>
              </w:rPr>
              <w:t>3</w:t>
            </w:r>
            <w:r w:rsidRPr="00293273">
              <w:rPr>
                <w:rFonts w:asciiTheme="minorEastAsia" w:hAnsiTheme="minorEastAsia" w:cs="함초롬바탕" w:hint="eastAsia"/>
              </w:rPr>
              <w:t>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pct"/>
            <w:gridSpan w:val="5"/>
            <w:vAlign w:val="center"/>
          </w:tcPr>
          <w:p w14:paraId="439CB6C4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szCs w:val="20"/>
              </w:rPr>
            </w:pPr>
          </w:p>
        </w:tc>
      </w:tr>
      <w:tr w:rsidR="006A0F21" w:rsidRPr="00293273" w14:paraId="29558E85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 w:val="restart"/>
            <w:vAlign w:val="center"/>
          </w:tcPr>
          <w:p w14:paraId="4E4A296E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희망 역할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gridSpan w:val="2"/>
            <w:vAlign w:val="center"/>
          </w:tcPr>
          <w:p w14:paraId="0E2436E8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Cs/>
              </w:rPr>
              <w:t>1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pct"/>
            <w:gridSpan w:val="5"/>
            <w:vAlign w:val="center"/>
          </w:tcPr>
          <w:p w14:paraId="1E5B22DF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/>
              </w:rPr>
            </w:pPr>
          </w:p>
        </w:tc>
      </w:tr>
      <w:tr w:rsidR="006A0F21" w:rsidRPr="00293273" w14:paraId="656D4E3B" w14:textId="77777777" w:rsidTr="00293273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52493F0F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gridSpan w:val="2"/>
            <w:vAlign w:val="center"/>
          </w:tcPr>
          <w:p w14:paraId="5F050BDF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Cs/>
              </w:rPr>
              <w:t>2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pct"/>
            <w:gridSpan w:val="5"/>
            <w:vAlign w:val="center"/>
          </w:tcPr>
          <w:p w14:paraId="5FA559A7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/>
              </w:rPr>
            </w:pPr>
          </w:p>
        </w:tc>
      </w:tr>
      <w:tr w:rsidR="006A0F21" w:rsidRPr="00293273" w14:paraId="0B99EB9A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2D5F2339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gridSpan w:val="2"/>
            <w:vAlign w:val="center"/>
          </w:tcPr>
          <w:p w14:paraId="35D709DD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Cs/>
              </w:rPr>
              <w:t>3순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4" w:type="pct"/>
            <w:gridSpan w:val="5"/>
            <w:vAlign w:val="center"/>
          </w:tcPr>
          <w:p w14:paraId="15A23A0E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/>
              </w:rPr>
            </w:pPr>
          </w:p>
        </w:tc>
      </w:tr>
      <w:tr w:rsidR="006A0F21" w:rsidRPr="00293273" w14:paraId="1CD15478" w14:textId="77777777" w:rsidTr="00293273">
        <w:trPr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 w:val="restart"/>
            <w:vAlign w:val="center"/>
          </w:tcPr>
          <w:p w14:paraId="2AF0357C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기타 희망</w:t>
            </w:r>
          </w:p>
          <w:p w14:paraId="5C4094E9" w14:textId="77777777" w:rsidR="006A0F21" w:rsidRPr="00293273" w:rsidRDefault="006A0F21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활동/프로그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76" w:type="pct"/>
            <w:gridSpan w:val="7"/>
            <w:vAlign w:val="center"/>
          </w:tcPr>
          <w:p w14:paraId="349D97B2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i/>
              </w:rPr>
            </w:pPr>
            <w:r w:rsidRPr="00293273">
              <w:rPr>
                <w:rFonts w:asciiTheme="minorEastAsia" w:hAnsiTheme="minorEastAsia" w:cs="함초롬바탕" w:hint="eastAsia"/>
                <w:i/>
              </w:rPr>
              <w:t>*공고문에 명시 된 프로그램 외,</w:t>
            </w:r>
            <w:r w:rsidRPr="00293273">
              <w:rPr>
                <w:rFonts w:asciiTheme="minorEastAsia" w:hAnsiTheme="minorEastAsia" w:cs="함초롬바탕"/>
                <w:i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i/>
              </w:rPr>
              <w:t>원하는 활동/프로그램이 있을 경우 기재</w:t>
            </w:r>
          </w:p>
        </w:tc>
      </w:tr>
      <w:tr w:rsidR="006A0F21" w:rsidRPr="00293273" w14:paraId="390C735E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25A23A0A" w14:textId="77777777" w:rsidR="006A0F21" w:rsidRPr="00293273" w:rsidRDefault="006A0F21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" w:type="pct"/>
            <w:gridSpan w:val="2"/>
            <w:vAlign w:val="center"/>
          </w:tcPr>
          <w:p w14:paraId="5B995F2F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Cs/>
              </w:rPr>
              <w:t>활동/</w:t>
            </w:r>
          </w:p>
          <w:p w14:paraId="25E567D7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Cs/>
              </w:rPr>
              <w:t>프로그램 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pct"/>
            <w:gridSpan w:val="2"/>
            <w:vAlign w:val="center"/>
          </w:tcPr>
          <w:p w14:paraId="6CCD6DCE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" w:type="pct"/>
            <w:vAlign w:val="center"/>
          </w:tcPr>
          <w:p w14:paraId="1FFA7BB6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희망 사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  <w:gridSpan w:val="2"/>
            <w:vAlign w:val="center"/>
          </w:tcPr>
          <w:p w14:paraId="6768C2F7" w14:textId="77777777" w:rsidR="006A0F21" w:rsidRPr="00293273" w:rsidRDefault="006A0F21" w:rsidP="0083135A">
            <w:pPr>
              <w:jc w:val="center"/>
              <w:rPr>
                <w:rFonts w:asciiTheme="minorEastAsia" w:hAnsiTheme="minorEastAsia" w:cs="함초롬바탕"/>
              </w:rPr>
            </w:pPr>
          </w:p>
        </w:tc>
      </w:tr>
      <w:bookmarkEnd w:id="2"/>
      <w:tr w:rsidR="000F7EC9" w:rsidRPr="00293273" w14:paraId="5B35FFB6" w14:textId="77777777" w:rsidTr="00293273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 w:val="restart"/>
            <w:vAlign w:val="center"/>
          </w:tcPr>
          <w:p w14:paraId="447C3E7B" w14:textId="77777777" w:rsidR="000F7EC9" w:rsidRPr="00293273" w:rsidRDefault="000F7EC9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사전</w:t>
            </w:r>
            <w:r w:rsidRPr="00293273">
              <w:rPr>
                <w:rFonts w:asciiTheme="minorEastAsia" w:hAnsiTheme="minorEastAsia" w:cs="함초롬바탕"/>
                <w:b/>
                <w:bCs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b/>
                <w:bCs/>
              </w:rPr>
              <w:t>동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76" w:type="pct"/>
            <w:gridSpan w:val="7"/>
            <w:vAlign w:val="center"/>
          </w:tcPr>
          <w:p w14:paraId="6D75CC92" w14:textId="1C7320CC" w:rsidR="000F7EC9" w:rsidRPr="00293273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  <w:b/>
              </w:rPr>
              <w:t>* 아래의 내용에 모두 동의를 하는 경우에만 지원 신청을 할 수 있습니다.</w:t>
            </w:r>
          </w:p>
        </w:tc>
      </w:tr>
      <w:tr w:rsidR="000F7EC9" w:rsidRPr="00293273" w14:paraId="41C7C37E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419FE0EE" w14:textId="77777777" w:rsidR="000F7EC9" w:rsidRPr="00293273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3" w:type="pct"/>
            <w:gridSpan w:val="6"/>
            <w:vAlign w:val="center"/>
          </w:tcPr>
          <w:p w14:paraId="2D84CEF2" w14:textId="49CDBFCD" w:rsidR="000F7EC9" w:rsidRPr="00293273" w:rsidRDefault="001569A8" w:rsidP="001569A8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>
              <w:rPr>
                <w:rFonts w:asciiTheme="minorEastAsia" w:hAnsiTheme="minorEastAsia" w:cs="함초롬바탕" w:hint="eastAsia"/>
              </w:rPr>
              <w:t>2022</w:t>
            </w:r>
            <w:r w:rsidR="000F7EC9" w:rsidRPr="00293273">
              <w:rPr>
                <w:rFonts w:asciiTheme="minorEastAsia" w:hAnsiTheme="minorEastAsia" w:cs="함초롬바탕" w:hint="eastAsia"/>
              </w:rPr>
              <w:t>아우르기</w:t>
            </w:r>
            <w:r w:rsidR="00AD549B" w:rsidRPr="00293273">
              <w:rPr>
                <w:rFonts w:asciiTheme="minorEastAsia" w:hAnsiTheme="minorEastAsia" w:cs="함초롬바탕" w:hint="eastAsia"/>
              </w:rPr>
              <w:t>의</w:t>
            </w:r>
            <w:r w:rsidR="000F7EC9" w:rsidRPr="00293273">
              <w:rPr>
                <w:rFonts w:asciiTheme="minorEastAsia" w:hAnsiTheme="minorEastAsia" w:cs="함초롬바탕"/>
              </w:rPr>
              <w:t xml:space="preserve"> </w:t>
            </w:r>
            <w:r w:rsidR="000F7EC9" w:rsidRPr="00293273">
              <w:rPr>
                <w:rFonts w:asciiTheme="minorEastAsia" w:hAnsiTheme="minorEastAsia" w:cs="함초롬바탕" w:hint="eastAsia"/>
              </w:rPr>
              <w:t>모든</w:t>
            </w:r>
            <w:r w:rsidR="000F7EC9" w:rsidRPr="00293273">
              <w:rPr>
                <w:rFonts w:asciiTheme="minorEastAsia" w:hAnsiTheme="minorEastAsia" w:cs="함초롬바탕"/>
              </w:rPr>
              <w:t xml:space="preserve"> </w:t>
            </w:r>
            <w:r w:rsidR="000F7EC9" w:rsidRPr="00293273">
              <w:rPr>
                <w:rFonts w:asciiTheme="minorEastAsia" w:hAnsiTheme="minorEastAsia" w:cs="함초롬바탕" w:hint="eastAsia"/>
              </w:rPr>
              <w:t>활동(</w:t>
            </w:r>
            <w:r w:rsidR="00531D55" w:rsidRPr="00293273">
              <w:rPr>
                <w:rFonts w:asciiTheme="minorEastAsia" w:hAnsiTheme="minorEastAsia" w:cs="함초롬바탕"/>
              </w:rPr>
              <w:t>7</w:t>
            </w:r>
            <w:r w:rsidR="000F7EC9" w:rsidRPr="00293273">
              <w:rPr>
                <w:rFonts w:asciiTheme="minorEastAsia" w:hAnsiTheme="minorEastAsia" w:cs="함초롬바탕" w:hint="eastAsia"/>
              </w:rPr>
              <w:t>월-1</w:t>
            </w:r>
            <w:r w:rsidR="008646AA" w:rsidRPr="00293273">
              <w:rPr>
                <w:rFonts w:asciiTheme="minorEastAsia" w:hAnsiTheme="minorEastAsia" w:cs="함초롬바탕"/>
              </w:rPr>
              <w:t>1</w:t>
            </w:r>
            <w:r w:rsidR="000F7EC9" w:rsidRPr="00293273">
              <w:rPr>
                <w:rFonts w:asciiTheme="minorEastAsia" w:hAnsiTheme="minorEastAsia" w:cs="함초롬바탕" w:hint="eastAsia"/>
              </w:rPr>
              <w:t>월)에</w:t>
            </w:r>
            <w:r w:rsidR="000F7EC9" w:rsidRPr="00293273">
              <w:rPr>
                <w:rFonts w:asciiTheme="minorEastAsia" w:hAnsiTheme="minorEastAsia" w:cs="함초롬바탕"/>
              </w:rPr>
              <w:t xml:space="preserve"> </w:t>
            </w:r>
            <w:r w:rsidR="000F7EC9" w:rsidRPr="00293273">
              <w:rPr>
                <w:rFonts w:asciiTheme="minorEastAsia" w:hAnsiTheme="minorEastAsia" w:cs="함초롬바탕" w:hint="eastAsia"/>
              </w:rPr>
              <w:t>적극 참여하겠습니다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vAlign w:val="center"/>
          </w:tcPr>
          <w:p w14:paraId="5B03F480" w14:textId="77777777" w:rsidR="000F7EC9" w:rsidRPr="00293273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동의함 □</w:t>
            </w:r>
          </w:p>
        </w:tc>
      </w:tr>
      <w:tr w:rsidR="000F7EC9" w:rsidRPr="00293273" w14:paraId="0932F7C0" w14:textId="77777777" w:rsidTr="00293273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27A38F51" w14:textId="77777777" w:rsidR="000F7EC9" w:rsidRPr="00293273" w:rsidRDefault="000F7EC9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3" w:type="pct"/>
            <w:gridSpan w:val="6"/>
            <w:vAlign w:val="center"/>
          </w:tcPr>
          <w:p w14:paraId="48BDE866" w14:textId="77777777" w:rsidR="000F7EC9" w:rsidRPr="00293273" w:rsidRDefault="000F7EC9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단원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선발과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관련하여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위의 개인정보를 제공함에 동의합니다</w:t>
            </w:r>
            <w:r w:rsidRPr="00293273">
              <w:rPr>
                <w:rFonts w:asciiTheme="minorEastAsia" w:hAnsiTheme="minorEastAsia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vAlign w:val="center"/>
          </w:tcPr>
          <w:p w14:paraId="38895FF4" w14:textId="77777777" w:rsidR="000F7EC9" w:rsidRPr="00293273" w:rsidRDefault="000F7EC9" w:rsidP="0083135A">
            <w:pPr>
              <w:jc w:val="center"/>
              <w:rPr>
                <w:rFonts w:asciiTheme="minorEastAsia" w:hAnsiTheme="minorEastAsia" w:cs="함초롬바탕"/>
                <w:szCs w:val="20"/>
              </w:rPr>
            </w:pPr>
            <w:r w:rsidRPr="00293273">
              <w:rPr>
                <w:rFonts w:asciiTheme="minorEastAsia" w:hAnsiTheme="minorEastAsia" w:cs="함초롬바탕" w:hint="eastAsia"/>
                <w:szCs w:val="20"/>
              </w:rPr>
              <w:t>동의함 □</w:t>
            </w:r>
          </w:p>
        </w:tc>
      </w:tr>
      <w:tr w:rsidR="000F7EC9" w:rsidRPr="00293273" w14:paraId="2167EEAC" w14:textId="77777777" w:rsidTr="00293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pct"/>
            <w:vMerge/>
            <w:vAlign w:val="center"/>
          </w:tcPr>
          <w:p w14:paraId="035727A4" w14:textId="77777777" w:rsidR="000F7EC9" w:rsidRPr="00293273" w:rsidRDefault="000F7EC9" w:rsidP="0083135A">
            <w:pPr>
              <w:pStyle w:val="a3"/>
              <w:wordWrap/>
              <w:spacing w:line="276" w:lineRule="auto"/>
              <w:jc w:val="center"/>
              <w:rPr>
                <w:rFonts w:asciiTheme="minorEastAsia" w:hAnsiTheme="minorEastAsia" w:cs="함초롬바탕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3" w:type="pct"/>
            <w:gridSpan w:val="6"/>
            <w:vAlign w:val="center"/>
          </w:tcPr>
          <w:p w14:paraId="41987C78" w14:textId="77777777" w:rsidR="000F7EC9" w:rsidRPr="00293273" w:rsidRDefault="000F7EC9" w:rsidP="0083135A">
            <w:pPr>
              <w:pStyle w:val="a3"/>
              <w:spacing w:line="276" w:lineRule="auto"/>
              <w:jc w:val="center"/>
              <w:rPr>
                <w:rFonts w:asciiTheme="minorEastAsia" w:hAnsiTheme="minorEastAsia" w:cs="함초롬바탕"/>
              </w:rPr>
            </w:pPr>
            <w:r w:rsidRPr="00293273">
              <w:rPr>
                <w:rFonts w:asciiTheme="minorEastAsia" w:hAnsiTheme="minorEastAsia" w:cs="함초롬바탕" w:hint="eastAsia"/>
              </w:rPr>
              <w:t>위의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사실이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틀림없음을</w:t>
            </w:r>
            <w:r w:rsidRPr="00293273">
              <w:rPr>
                <w:rFonts w:asciiTheme="minorEastAsia" w:hAnsiTheme="minorEastAsia" w:cs="함초롬바탕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</w:rPr>
              <w:t>서약합니다</w:t>
            </w:r>
            <w:r w:rsidRPr="00293273">
              <w:rPr>
                <w:rFonts w:asciiTheme="minorEastAsia" w:hAnsiTheme="minorEastAsia" w:cs="함초롬바탕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vAlign w:val="center"/>
          </w:tcPr>
          <w:p w14:paraId="11EBE2C9" w14:textId="77777777" w:rsidR="000F7EC9" w:rsidRPr="00293273" w:rsidRDefault="000F7EC9" w:rsidP="0083135A">
            <w:pPr>
              <w:jc w:val="center"/>
              <w:rPr>
                <w:rFonts w:asciiTheme="minorEastAsia" w:hAnsiTheme="minorEastAsia" w:cs="함초롬바탕"/>
                <w:szCs w:val="20"/>
              </w:rPr>
            </w:pPr>
            <w:r w:rsidRPr="00293273">
              <w:rPr>
                <w:rFonts w:asciiTheme="minorEastAsia" w:hAnsiTheme="minorEastAsia" w:cs="함초롬바탕" w:hint="eastAsia"/>
                <w:szCs w:val="20"/>
              </w:rPr>
              <w:t>동의함 □</w:t>
            </w:r>
          </w:p>
        </w:tc>
      </w:tr>
    </w:tbl>
    <w:p w14:paraId="2B3BF20F" w14:textId="23E9E53E" w:rsidR="008707B6" w:rsidRPr="00293273" w:rsidRDefault="008707B6" w:rsidP="00714CF3">
      <w:pPr>
        <w:pStyle w:val="a3"/>
        <w:spacing w:line="276" w:lineRule="auto"/>
        <w:rPr>
          <w:rFonts w:asciiTheme="minorEastAsia" w:hAnsiTheme="minorEastAsia" w:cs="함초롬바탕"/>
          <w:sz w:val="10"/>
          <w:szCs w:val="10"/>
        </w:rPr>
      </w:pPr>
    </w:p>
    <w:p w14:paraId="5F0C2EFF" w14:textId="77777777" w:rsidR="00F77DFC" w:rsidRPr="00293273" w:rsidRDefault="00F77DFC" w:rsidP="00714CF3">
      <w:pPr>
        <w:pStyle w:val="a3"/>
        <w:spacing w:line="276" w:lineRule="auto"/>
        <w:rPr>
          <w:rFonts w:asciiTheme="minorEastAsia" w:hAnsiTheme="minorEastAsia" w:cs="함초롬바탕"/>
          <w:sz w:val="10"/>
          <w:szCs w:val="10"/>
        </w:rPr>
      </w:pPr>
    </w:p>
    <w:p w14:paraId="6E4A27F5" w14:textId="77777777" w:rsidR="000C654B" w:rsidRPr="00293273" w:rsidRDefault="000C654B" w:rsidP="00714CF3">
      <w:pPr>
        <w:pStyle w:val="a3"/>
        <w:spacing w:line="276" w:lineRule="auto"/>
        <w:rPr>
          <w:rFonts w:asciiTheme="minorEastAsia" w:hAnsiTheme="minorEastAsia" w:cs="함초롬바탕"/>
        </w:rPr>
      </w:pPr>
      <w:r w:rsidRPr="00293273">
        <w:rPr>
          <w:rFonts w:asciiTheme="minorEastAsia" w:hAnsiTheme="minorEastAsia" w:cs="함초롬바탕" w:hint="eastAsia"/>
        </w:rPr>
        <w:t>※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제출된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서류의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기재내용이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사실과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다를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경우</w:t>
      </w:r>
      <w:r w:rsidRPr="00293273">
        <w:rPr>
          <w:rFonts w:asciiTheme="minorEastAsia" w:hAnsiTheme="minorEastAsia" w:cs="함초롬바탕"/>
        </w:rPr>
        <w:t xml:space="preserve">, </w:t>
      </w:r>
      <w:r w:rsidRPr="00293273">
        <w:rPr>
          <w:rFonts w:asciiTheme="minorEastAsia" w:hAnsiTheme="minorEastAsia" w:cs="함초롬바탕" w:hint="eastAsia"/>
        </w:rPr>
        <w:t>합격이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자동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취소됩니다</w:t>
      </w:r>
      <w:r w:rsidRPr="00293273">
        <w:rPr>
          <w:rFonts w:asciiTheme="minorEastAsia" w:hAnsiTheme="minorEastAsia" w:cs="함초롬바탕"/>
        </w:rPr>
        <w:t>.</w:t>
      </w:r>
    </w:p>
    <w:p w14:paraId="2DEBE115" w14:textId="77777777" w:rsidR="00152720" w:rsidRPr="00293273" w:rsidRDefault="00152720" w:rsidP="00152720">
      <w:pPr>
        <w:pStyle w:val="a3"/>
        <w:spacing w:line="276" w:lineRule="auto"/>
        <w:rPr>
          <w:rFonts w:asciiTheme="minorEastAsia" w:hAnsiTheme="minorEastAsia" w:cs="함초롬바탕"/>
        </w:rPr>
      </w:pPr>
      <w:r w:rsidRPr="00293273">
        <w:rPr>
          <w:rFonts w:asciiTheme="minorEastAsia" w:hAnsiTheme="minorEastAsia" w:cs="함초롬바탕" w:hint="eastAsia"/>
        </w:rPr>
        <w:t>※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제출한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서류는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반환하지</w:t>
      </w:r>
      <w:r w:rsidRPr="00293273">
        <w:rPr>
          <w:rFonts w:asciiTheme="minorEastAsia" w:hAnsiTheme="minorEastAsia" w:cs="함초롬바탕"/>
        </w:rPr>
        <w:t xml:space="preserve"> </w:t>
      </w:r>
      <w:r w:rsidRPr="00293273">
        <w:rPr>
          <w:rFonts w:asciiTheme="minorEastAsia" w:hAnsiTheme="minorEastAsia" w:cs="함초롬바탕" w:hint="eastAsia"/>
        </w:rPr>
        <w:t>않습니다</w:t>
      </w:r>
      <w:r w:rsidRPr="00293273">
        <w:rPr>
          <w:rFonts w:asciiTheme="minorEastAsia" w:hAnsiTheme="minorEastAsia" w:cs="함초롬바탕"/>
        </w:rPr>
        <w:t>.</w:t>
      </w:r>
    </w:p>
    <w:p w14:paraId="531AA90B" w14:textId="7648EFE9" w:rsidR="00386A6F" w:rsidRPr="00293273" w:rsidRDefault="00386A6F" w:rsidP="0012132A">
      <w:pPr>
        <w:pStyle w:val="a3"/>
        <w:wordWrap/>
        <w:spacing w:line="240" w:lineRule="auto"/>
        <w:jc w:val="left"/>
        <w:rPr>
          <w:rFonts w:asciiTheme="minorEastAsia" w:hAnsiTheme="minorEastAsia" w:cs="함초롬바탕"/>
        </w:rPr>
      </w:pPr>
    </w:p>
    <w:p w14:paraId="68A33126" w14:textId="57A16C6C" w:rsidR="00386A6F" w:rsidRPr="00293273" w:rsidRDefault="00386A6F" w:rsidP="0012132A">
      <w:pPr>
        <w:pStyle w:val="a3"/>
        <w:wordWrap/>
        <w:spacing w:line="240" w:lineRule="auto"/>
        <w:jc w:val="left"/>
        <w:rPr>
          <w:rFonts w:asciiTheme="minorEastAsia" w:hAnsiTheme="minorEastAsia" w:cs="함초롬바탕"/>
        </w:rPr>
      </w:pPr>
    </w:p>
    <w:p w14:paraId="66C96178" w14:textId="77777777" w:rsidR="00386A6F" w:rsidRPr="00293273" w:rsidRDefault="00386A6F" w:rsidP="0012132A">
      <w:pPr>
        <w:pStyle w:val="a3"/>
        <w:wordWrap/>
        <w:spacing w:line="240" w:lineRule="auto"/>
        <w:jc w:val="left"/>
        <w:rPr>
          <w:rFonts w:asciiTheme="minorEastAsia" w:hAnsiTheme="minorEastAsia" w:cs="함초롬바탕"/>
        </w:rPr>
      </w:pPr>
    </w:p>
    <w:p w14:paraId="62751520" w14:textId="270F5B13" w:rsidR="000C654B" w:rsidRPr="00293273" w:rsidRDefault="00B81A7C" w:rsidP="00714CF3">
      <w:pPr>
        <w:pStyle w:val="a3"/>
        <w:wordWrap/>
        <w:spacing w:line="276" w:lineRule="auto"/>
        <w:jc w:val="right"/>
        <w:rPr>
          <w:rFonts w:asciiTheme="minorEastAsia" w:hAnsiTheme="minorEastAsia" w:cs="함초롬바탕"/>
          <w:sz w:val="22"/>
          <w:szCs w:val="24"/>
        </w:rPr>
      </w:pPr>
      <w:r w:rsidRPr="00293273">
        <w:rPr>
          <w:rFonts w:asciiTheme="minorEastAsia" w:hAnsiTheme="minorEastAsia" w:cs="함초롬바탕"/>
          <w:sz w:val="22"/>
          <w:szCs w:val="24"/>
        </w:rPr>
        <w:t>20</w:t>
      </w:r>
      <w:r w:rsidR="00AD549B" w:rsidRPr="00293273">
        <w:rPr>
          <w:rFonts w:asciiTheme="minorEastAsia" w:hAnsiTheme="minorEastAsia" w:cs="함초롬바탕"/>
          <w:sz w:val="22"/>
          <w:szCs w:val="24"/>
        </w:rPr>
        <w:t>2</w:t>
      </w:r>
      <w:r w:rsidR="008646AA" w:rsidRPr="00293273">
        <w:rPr>
          <w:rFonts w:asciiTheme="minorEastAsia" w:hAnsiTheme="minorEastAsia" w:cs="함초롬바탕"/>
          <w:sz w:val="22"/>
          <w:szCs w:val="24"/>
        </w:rPr>
        <w:t>2</w:t>
      </w:r>
      <w:r w:rsidR="000C654B" w:rsidRPr="00293273">
        <w:rPr>
          <w:rFonts w:asciiTheme="minorEastAsia" w:hAnsiTheme="minorEastAsia" w:cs="함초롬바탕" w:hint="eastAsia"/>
          <w:sz w:val="22"/>
          <w:szCs w:val="24"/>
        </w:rPr>
        <w:t>년</w:t>
      </w:r>
      <w:r w:rsidR="000C654B" w:rsidRPr="00293273">
        <w:rPr>
          <w:rFonts w:asciiTheme="minorEastAsia" w:hAnsiTheme="minorEastAsia" w:cs="함초롬바탕"/>
          <w:sz w:val="22"/>
          <w:szCs w:val="24"/>
        </w:rPr>
        <w:t xml:space="preserve">      </w:t>
      </w:r>
      <w:r w:rsidR="000C654B" w:rsidRPr="00293273">
        <w:rPr>
          <w:rFonts w:asciiTheme="minorEastAsia" w:hAnsiTheme="minorEastAsia" w:cs="함초롬바탕" w:hint="eastAsia"/>
          <w:sz w:val="22"/>
          <w:szCs w:val="24"/>
        </w:rPr>
        <w:t>월</w:t>
      </w:r>
      <w:r w:rsidR="000C654B" w:rsidRPr="00293273">
        <w:rPr>
          <w:rFonts w:asciiTheme="minorEastAsia" w:hAnsiTheme="minorEastAsia" w:cs="함초롬바탕"/>
          <w:sz w:val="22"/>
          <w:szCs w:val="24"/>
        </w:rPr>
        <w:t xml:space="preserve">      </w:t>
      </w:r>
      <w:r w:rsidR="000C654B" w:rsidRPr="00293273">
        <w:rPr>
          <w:rFonts w:asciiTheme="minorEastAsia" w:hAnsiTheme="minorEastAsia" w:cs="함초롬바탕" w:hint="eastAsia"/>
          <w:sz w:val="22"/>
          <w:szCs w:val="24"/>
        </w:rPr>
        <w:t>일</w:t>
      </w:r>
    </w:p>
    <w:p w14:paraId="07CF4797" w14:textId="77777777" w:rsidR="0056036C" w:rsidRPr="00293273" w:rsidRDefault="0056036C" w:rsidP="00714CF3">
      <w:pPr>
        <w:pStyle w:val="a3"/>
        <w:wordWrap/>
        <w:spacing w:line="276" w:lineRule="auto"/>
        <w:jc w:val="right"/>
        <w:rPr>
          <w:rFonts w:asciiTheme="minorEastAsia" w:hAnsiTheme="minorEastAsia" w:cs="함초롬바탕"/>
          <w:sz w:val="22"/>
          <w:szCs w:val="24"/>
        </w:rPr>
      </w:pPr>
    </w:p>
    <w:p w14:paraId="40B85B98" w14:textId="7F44BE89" w:rsidR="000C654B" w:rsidRPr="00293273" w:rsidRDefault="000C654B" w:rsidP="00714CF3">
      <w:pPr>
        <w:pStyle w:val="a3"/>
        <w:wordWrap/>
        <w:spacing w:line="276" w:lineRule="auto"/>
        <w:jc w:val="right"/>
        <w:rPr>
          <w:rFonts w:asciiTheme="minorEastAsia" w:hAnsiTheme="minorEastAsia" w:cs="함초롬바탕"/>
          <w:sz w:val="22"/>
          <w:szCs w:val="24"/>
        </w:rPr>
      </w:pPr>
      <w:r w:rsidRPr="00293273">
        <w:rPr>
          <w:rFonts w:asciiTheme="minorEastAsia" w:hAnsiTheme="minorEastAsia" w:cs="함초롬바탕" w:hint="eastAsia"/>
          <w:sz w:val="22"/>
          <w:szCs w:val="24"/>
        </w:rPr>
        <w:t>지원자</w:t>
      </w:r>
      <w:r w:rsidRPr="00293273">
        <w:rPr>
          <w:rFonts w:asciiTheme="minorEastAsia" w:hAnsiTheme="minorEastAsia" w:cs="함초롬바탕"/>
          <w:sz w:val="22"/>
          <w:szCs w:val="24"/>
        </w:rPr>
        <w:t xml:space="preserve">: </w:t>
      </w:r>
      <w:r w:rsidRPr="00293273">
        <w:rPr>
          <w:rFonts w:asciiTheme="minorEastAsia" w:hAnsiTheme="minorEastAsia" w:cs="함초롬바탕"/>
          <w:sz w:val="22"/>
          <w:szCs w:val="24"/>
          <w:u w:val="single" w:color="000000"/>
        </w:rPr>
        <w:t xml:space="preserve">                  </w:t>
      </w:r>
      <w:r w:rsidRPr="00293273">
        <w:rPr>
          <w:rFonts w:asciiTheme="minorEastAsia" w:hAnsiTheme="minorEastAsia" w:cs="함초롬바탕"/>
          <w:sz w:val="22"/>
          <w:szCs w:val="24"/>
        </w:rPr>
        <w:t xml:space="preserve"> (</w:t>
      </w:r>
      <w:r w:rsidRPr="00293273">
        <w:rPr>
          <w:rFonts w:asciiTheme="minorEastAsia" w:hAnsiTheme="minorEastAsia" w:cs="함초롬바탕" w:hint="eastAsia"/>
          <w:sz w:val="22"/>
          <w:szCs w:val="24"/>
        </w:rPr>
        <w:t>서명</w:t>
      </w:r>
      <w:r w:rsidRPr="00293273">
        <w:rPr>
          <w:rFonts w:asciiTheme="minorEastAsia" w:hAnsiTheme="minorEastAsia" w:cs="함초롬바탕"/>
          <w:sz w:val="22"/>
          <w:szCs w:val="24"/>
        </w:rPr>
        <w:t>)</w:t>
      </w:r>
    </w:p>
    <w:p w14:paraId="3E458574" w14:textId="77777777" w:rsidR="007B0BBD" w:rsidRPr="00293273" w:rsidRDefault="007B0BBD" w:rsidP="006E7BC5">
      <w:pPr>
        <w:pStyle w:val="a3"/>
        <w:wordWrap/>
        <w:spacing w:line="276" w:lineRule="auto"/>
        <w:ind w:right="213"/>
        <w:jc w:val="right"/>
        <w:rPr>
          <w:rFonts w:asciiTheme="minorEastAsia" w:hAnsiTheme="minorEastAsia" w:cs="함초롬바탕"/>
          <w:sz w:val="22"/>
          <w:szCs w:val="24"/>
        </w:rPr>
      </w:pPr>
      <w:bookmarkStart w:id="3" w:name="_Hlk4347109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B0BBD" w:rsidRPr="00293273" w14:paraId="3E74E744" w14:textId="77777777" w:rsidTr="00936759">
        <w:trPr>
          <w:trHeight w:val="692"/>
        </w:trPr>
        <w:tc>
          <w:tcPr>
            <w:tcW w:w="9944" w:type="dxa"/>
            <w:vAlign w:val="center"/>
          </w:tcPr>
          <w:p w14:paraId="29E12C80" w14:textId="6A6B9333" w:rsidR="007B0BBD" w:rsidRPr="00293273" w:rsidRDefault="00936759" w:rsidP="00936759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함초롬바탕"/>
                <w:b/>
                <w:sz w:val="36"/>
                <w:szCs w:val="72"/>
              </w:rPr>
            </w:pPr>
            <w:r w:rsidRPr="00293273">
              <w:rPr>
                <w:rFonts w:asciiTheme="majorEastAsia" w:eastAsiaTheme="majorEastAsia" w:hAnsiTheme="majorEastAsia" w:cs="함초롬바탕" w:hint="eastAsia"/>
                <w:b/>
                <w:sz w:val="36"/>
                <w:szCs w:val="72"/>
              </w:rPr>
              <w:lastRenderedPageBreak/>
              <w:t>개인정보 수집•이용•제공 동의서</w:t>
            </w:r>
          </w:p>
        </w:tc>
      </w:tr>
    </w:tbl>
    <w:p w14:paraId="767DD40F" w14:textId="4F790981" w:rsidR="0012132A" w:rsidRPr="00293273" w:rsidRDefault="0012132A" w:rsidP="006D21FB">
      <w:pPr>
        <w:pStyle w:val="a3"/>
        <w:wordWrap/>
        <w:spacing w:line="240" w:lineRule="auto"/>
        <w:ind w:right="852"/>
        <w:rPr>
          <w:rFonts w:asciiTheme="minorEastAsia" w:hAnsiTheme="minorEastAsia" w:cs="함초롬바탕"/>
          <w:sz w:val="8"/>
        </w:rPr>
      </w:pPr>
    </w:p>
    <w:p w14:paraId="716E7499" w14:textId="357C1083" w:rsidR="00936759" w:rsidRPr="00293273" w:rsidRDefault="00936759" w:rsidP="006D21FB">
      <w:pPr>
        <w:pStyle w:val="a3"/>
        <w:wordWrap/>
        <w:spacing w:line="240" w:lineRule="auto"/>
        <w:ind w:right="852"/>
        <w:rPr>
          <w:rFonts w:asciiTheme="minorEastAsia" w:hAnsiTheme="minorEastAsia" w:cs="함초롬바탕"/>
          <w:sz w:val="8"/>
        </w:rPr>
      </w:pPr>
    </w:p>
    <w:tbl>
      <w:tblPr>
        <w:tblStyle w:val="ac"/>
        <w:tblW w:w="9974" w:type="dxa"/>
        <w:tblLook w:val="04A0" w:firstRow="1" w:lastRow="0" w:firstColumn="1" w:lastColumn="0" w:noHBand="0" w:noVBand="1"/>
      </w:tblPr>
      <w:tblGrid>
        <w:gridCol w:w="9974"/>
      </w:tblGrid>
      <w:tr w:rsidR="00936759" w:rsidRPr="00293273" w14:paraId="0D85C599" w14:textId="77777777" w:rsidTr="00293273">
        <w:trPr>
          <w:trHeight w:val="11781"/>
        </w:trPr>
        <w:tc>
          <w:tcPr>
            <w:tcW w:w="9974" w:type="dxa"/>
          </w:tcPr>
          <w:p w14:paraId="6F23BBB7" w14:textId="77777777" w:rsidR="00936759" w:rsidRPr="00293273" w:rsidRDefault="00936759" w:rsidP="00936759">
            <w:pPr>
              <w:pStyle w:val="a3"/>
              <w:wordWrap/>
              <w:spacing w:line="240" w:lineRule="auto"/>
              <w:rPr>
                <w:rFonts w:asciiTheme="minorEastAsia" w:hAnsiTheme="minorEastAsia" w:cs="함초롬바탕"/>
                <w:sz w:val="8"/>
              </w:rPr>
            </w:pPr>
          </w:p>
          <w:p w14:paraId="3DF1CD47" w14:textId="385FE4BB" w:rsidR="00936759" w:rsidRPr="00293273" w:rsidRDefault="00936759" w:rsidP="00293273">
            <w:pPr>
              <w:pStyle w:val="a3"/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본인은 한국국제문화교류진흥원(이하 </w:t>
            </w:r>
            <w:r w:rsidRPr="00293273">
              <w:rPr>
                <w:rFonts w:asciiTheme="minorEastAsia" w:hAnsiTheme="minorEastAsia" w:cs="함초롬바탕"/>
                <w:szCs w:val="40"/>
              </w:rPr>
              <w:t>‘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진흥원</w:t>
            </w:r>
            <w:r w:rsidRPr="00293273">
              <w:rPr>
                <w:rFonts w:asciiTheme="minorEastAsia" w:hAnsiTheme="minorEastAsia" w:cs="함초롬바탕"/>
                <w:szCs w:val="40"/>
              </w:rPr>
              <w:t>’)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의 </w:t>
            </w:r>
            <w:r w:rsidRPr="00293273">
              <w:rPr>
                <w:rFonts w:asciiTheme="minorEastAsia" w:hAnsiTheme="minorEastAsia" w:cs="함초롬바탕"/>
                <w:szCs w:val="40"/>
              </w:rPr>
              <w:t>‘</w:t>
            </w:r>
            <w:r w:rsidR="001569A8">
              <w:rPr>
                <w:rFonts w:asciiTheme="minorEastAsia" w:hAnsiTheme="minorEastAsia" w:cs="함초롬바탕"/>
                <w:szCs w:val="40"/>
              </w:rPr>
              <w:t xml:space="preserve">2022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글로벌 </w:t>
            </w:r>
            <w:r w:rsidR="00AD549B" w:rsidRPr="00293273">
              <w:rPr>
                <w:rFonts w:asciiTheme="minorEastAsia" w:hAnsiTheme="minorEastAsia" w:cs="함초롬바탕" w:hint="eastAsia"/>
                <w:szCs w:val="40"/>
              </w:rPr>
              <w:t>문화기획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단 아우르기</w:t>
            </w:r>
            <w:r w:rsidRPr="00293273">
              <w:rPr>
                <w:rFonts w:asciiTheme="minorEastAsia" w:hAnsiTheme="minorEastAsia" w:cs="함초롬바탕"/>
                <w:szCs w:val="40"/>
              </w:rPr>
              <w:t>’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에 대한 참가 신청을 위하여 아래와 같이 본인 개인정보의 수집•이용•제공에 동의합니다</w:t>
            </w:r>
          </w:p>
          <w:p w14:paraId="0B1AC342" w14:textId="43204301" w:rsidR="00936759" w:rsidRPr="00293273" w:rsidRDefault="002159D3" w:rsidP="00293273">
            <w:pPr>
              <w:pStyle w:val="a3"/>
              <w:wordWrap/>
              <w:spacing w:line="240" w:lineRule="auto"/>
              <w:jc w:val="center"/>
              <w:rPr>
                <w:rFonts w:asciiTheme="minorEastAsia" w:hAnsiTheme="minorEastAsia" w:cs="함초롬바탕"/>
                <w:b/>
                <w:bCs/>
                <w:szCs w:val="40"/>
              </w:rPr>
            </w:pP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/>
                <w:b/>
                <w:bCs/>
                <w:szCs w:val="40"/>
              </w:rPr>
              <w:t>[</w:t>
            </w:r>
            <w:r w:rsidRPr="00293273">
              <w:rPr>
                <w:rFonts w:asciiTheme="minorEastAsia" w:hAnsiTheme="minorEastAsia" w:cs="함초롬바탕" w:hint="eastAsia"/>
                <w:b/>
                <w:bCs/>
                <w:szCs w:val="40"/>
              </w:rPr>
              <w:t>개인정보 수집•이용]</w:t>
            </w:r>
          </w:p>
          <w:p w14:paraId="5B65E3A6" w14:textId="77777777" w:rsidR="002159D3" w:rsidRPr="00293273" w:rsidRDefault="002159D3" w:rsidP="00293273">
            <w:pPr>
              <w:pStyle w:val="a3"/>
              <w:wordWrap/>
              <w:spacing w:line="240" w:lineRule="auto"/>
              <w:rPr>
                <w:rFonts w:asciiTheme="minorEastAsia" w:hAnsiTheme="minorEastAsia" w:cs="함초롬바탕"/>
                <w:sz w:val="10"/>
                <w:szCs w:val="10"/>
              </w:rPr>
            </w:pPr>
          </w:p>
          <w:p w14:paraId="7702FD9E" w14:textId="6637BD6D" w:rsidR="002159D3" w:rsidRPr="00293273" w:rsidRDefault="00936759" w:rsidP="0029327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>수집•이용•제공 목적</w:t>
            </w:r>
            <w:r w:rsidR="002159D3" w:rsidRPr="00293273">
              <w:rPr>
                <w:rFonts w:asciiTheme="minorEastAsia" w:hAnsiTheme="minorEastAsia" w:cs="함초롬바탕"/>
                <w:sz w:val="12"/>
                <w:szCs w:val="24"/>
              </w:rPr>
              <w:br/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ㅇ 진흥원이 주최하는 사업 신청과 선발 평가 등을 위한 정보의 수집과 이용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ㅇ 진흥원이 주최하는 사업 진행 중 참여자 </w:t>
            </w:r>
            <w:r w:rsidR="002159D3" w:rsidRPr="00293273">
              <w:rPr>
                <w:rFonts w:asciiTheme="minorEastAsia" w:hAnsiTheme="minorEastAsia" w:cs="함초롬바탕" w:hint="eastAsia"/>
                <w:szCs w:val="40"/>
              </w:rPr>
              <w:t>인적 사항 관리</w:t>
            </w:r>
          </w:p>
          <w:p w14:paraId="686A3E1E" w14:textId="036AE255" w:rsidR="002159D3" w:rsidRPr="00293273" w:rsidRDefault="002159D3" w:rsidP="0029327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>개인정보 수집 항목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ㅇ 신청서 상 기재하는 이름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성별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생년월일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국적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한국거주 기간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이메일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핸드폰번호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학력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  <w:t xml:space="preserve">   (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학교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전공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재학 여부 등)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,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어학능력 </w:t>
            </w:r>
            <w:r w:rsidRPr="00293273">
              <w:rPr>
                <w:rFonts w:asciiTheme="minorEastAsia" w:hAnsiTheme="minorEastAsia" w:cs="함초롬바탕"/>
                <w:szCs w:val="40"/>
              </w:rPr>
              <w:t>(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한국어 자격증 취득 등급)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,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주소</w:t>
            </w:r>
          </w:p>
          <w:p w14:paraId="764D035D" w14:textId="3679814A" w:rsidR="002159D3" w:rsidRPr="00293273" w:rsidRDefault="002159D3" w:rsidP="0029327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>개인정보 보유 및 이용•제공 기간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ㅇ 본 동의서가 작성된 때로부터 사업 종료 후 </w:t>
            </w:r>
            <w:r w:rsidRPr="00293273">
              <w:rPr>
                <w:rFonts w:asciiTheme="minorEastAsia" w:hAnsiTheme="minorEastAsia" w:cs="함초롬바탕"/>
                <w:szCs w:val="40"/>
              </w:rPr>
              <w:t>1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년</w:t>
            </w:r>
          </w:p>
          <w:p w14:paraId="78AECC10" w14:textId="22BA692C" w:rsidR="002159D3" w:rsidRPr="00293273" w:rsidRDefault="002159D3" w:rsidP="0029327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>동의를 거부할 권리와 거부에 따른 불이익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ㅇ 상기 본인은 상기 개인정보의 수집에 대하여 거부할 권리를 보유하고 있음을 인지하고 있습니다.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ㅇ 개인정보제공 동의를 거부할 경우 참가 신청 및 선발 평가 대상에서 제외되는 등의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  <w:t xml:space="preserve"> 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 불이익을 받을 수 있습니다.</w:t>
            </w:r>
          </w:p>
          <w:p w14:paraId="48398286" w14:textId="77777777" w:rsidR="00F11569" w:rsidRPr="00293273" w:rsidRDefault="00F11569" w:rsidP="00293273">
            <w:pPr>
              <w:pStyle w:val="a3"/>
              <w:wordWrap/>
              <w:spacing w:line="240" w:lineRule="auto"/>
              <w:rPr>
                <w:rFonts w:asciiTheme="minorEastAsia" w:hAnsiTheme="minorEastAsia" w:cs="함초롬바탕"/>
                <w:sz w:val="10"/>
                <w:szCs w:val="10"/>
              </w:rPr>
            </w:pPr>
          </w:p>
          <w:p w14:paraId="52B9E89B" w14:textId="368DFBA6" w:rsidR="002159D3" w:rsidRPr="00293273" w:rsidRDefault="002159D3" w:rsidP="00293273">
            <w:pPr>
              <w:pStyle w:val="a3"/>
              <w:wordWrap/>
              <w:spacing w:line="240" w:lineRule="auto"/>
              <w:jc w:val="center"/>
              <w:rPr>
                <w:rFonts w:asciiTheme="minorEastAsia" w:hAnsiTheme="minorEastAsia" w:cs="함초롬바탕"/>
                <w:sz w:val="10"/>
                <w:szCs w:val="10"/>
              </w:rPr>
            </w:pPr>
            <w:r w:rsidRPr="00293273">
              <w:rPr>
                <w:rFonts w:asciiTheme="minorEastAsia" w:hAnsiTheme="minorEastAsia" w:cs="함초롬바탕"/>
                <w:b/>
                <w:bCs/>
                <w:szCs w:val="40"/>
              </w:rPr>
              <w:t>[</w:t>
            </w:r>
            <w:r w:rsidRPr="00293273">
              <w:rPr>
                <w:rFonts w:asciiTheme="minorEastAsia" w:hAnsiTheme="minorEastAsia" w:cs="함초롬바탕" w:hint="eastAsia"/>
                <w:b/>
                <w:bCs/>
                <w:szCs w:val="40"/>
              </w:rPr>
              <w:t>개인정보 제3자 제공]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</w:p>
          <w:p w14:paraId="1D9ED7A2" w14:textId="7F00EECF" w:rsidR="002159D3" w:rsidRPr="00293273" w:rsidRDefault="002159D3" w:rsidP="0029327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제공받는 자 </w:t>
            </w:r>
            <w:r w:rsidRPr="00293273">
              <w:rPr>
                <w:rFonts w:asciiTheme="minorEastAsia" w:hAnsiTheme="minorEastAsia" w:cs="함초롬바탕"/>
                <w:szCs w:val="40"/>
              </w:rPr>
              <w:t>: ㈜</w:t>
            </w:r>
            <w:r w:rsidR="00AD549B" w:rsidRPr="00293273">
              <w:rPr>
                <w:rFonts w:asciiTheme="minorEastAsia" w:hAnsiTheme="minorEastAsia" w:cs="함초롬바탕" w:hint="eastAsia"/>
                <w:szCs w:val="40"/>
              </w:rPr>
              <w:t>아츠리퍼블릭</w:t>
            </w:r>
          </w:p>
          <w:p w14:paraId="6B2EAC57" w14:textId="7A23858D" w:rsidR="002159D3" w:rsidRPr="00293273" w:rsidRDefault="002159D3" w:rsidP="0029327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제공받는 자의 이용 목적 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: </w:t>
            </w:r>
            <w:r w:rsidR="001569A8">
              <w:rPr>
                <w:rFonts w:asciiTheme="minorEastAsia" w:hAnsiTheme="minorEastAsia" w:cs="함초롬바탕"/>
                <w:szCs w:val="40"/>
              </w:rPr>
              <w:t xml:space="preserve">2022 </w:t>
            </w:r>
            <w:bookmarkStart w:id="4" w:name="_GoBack"/>
            <w:bookmarkEnd w:id="4"/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글로벌 </w:t>
            </w:r>
            <w:r w:rsidR="00AD549B" w:rsidRPr="00293273">
              <w:rPr>
                <w:rFonts w:asciiTheme="minorEastAsia" w:hAnsiTheme="minorEastAsia" w:cs="함초롬바탕" w:hint="eastAsia"/>
                <w:szCs w:val="40"/>
              </w:rPr>
              <w:t>문화기획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단 아우르기 선발 및 사업 운영</w:t>
            </w:r>
          </w:p>
          <w:p w14:paraId="0FFDB572" w14:textId="15A7380B" w:rsidR="002159D3" w:rsidRPr="00293273" w:rsidRDefault="002159D3" w:rsidP="0029327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제공하는 개인정보 항목 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: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이름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성별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생년월일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국적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한국거주 기간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이메일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핸드폰번호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학력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br/>
              <w:t xml:space="preserve">                        </w:t>
            </w:r>
            <w:r w:rsidR="00293273"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 xml:space="preserve">  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(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학교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전공,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재학 여부 등)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,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 xml:space="preserve">어학능력 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>(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한국어 자격증 취득 등급)</w:t>
            </w:r>
            <w:r w:rsidRPr="00293273">
              <w:rPr>
                <w:rFonts w:asciiTheme="minorEastAsia" w:hAnsiTheme="minorEastAsia" w:cs="함초롬바탕"/>
                <w:w w:val="90"/>
                <w:szCs w:val="40"/>
              </w:rPr>
              <w:t xml:space="preserve">, </w:t>
            </w:r>
            <w:r w:rsidRPr="00293273">
              <w:rPr>
                <w:rFonts w:asciiTheme="minorEastAsia" w:hAnsiTheme="minorEastAsia" w:cs="함초롬바탕" w:hint="eastAsia"/>
                <w:w w:val="90"/>
                <w:szCs w:val="40"/>
              </w:rPr>
              <w:t>주소</w:t>
            </w:r>
          </w:p>
          <w:p w14:paraId="3F7E205B" w14:textId="77777777" w:rsidR="00F11569" w:rsidRPr="00293273" w:rsidRDefault="002159D3" w:rsidP="0029327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제공받는 자의 보유 이용 기간 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: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본 동의서가 작성된 때로부터 사업 종료 시까지</w:t>
            </w:r>
          </w:p>
          <w:p w14:paraId="2AF24BB7" w14:textId="041B8632" w:rsidR="00F11569" w:rsidRPr="00293273" w:rsidRDefault="00F11569" w:rsidP="0029327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귀하는 위와 같이 개인정보를 제 </w:t>
            </w:r>
            <w:r w:rsidRPr="00293273">
              <w:rPr>
                <w:rFonts w:asciiTheme="minorEastAsia" w:hAnsiTheme="minorEastAsia" w:cs="함초롬바탕"/>
                <w:szCs w:val="40"/>
              </w:rPr>
              <w:t>3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자에게 제공되는 것에 대한 동의를 거부할 권리가 있습니다.</w:t>
            </w: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단,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제3자에게 개인정보 제공에 동의하지 않는 경우 참가 신청 및 선발 평가 대상에서 제외 되는 등의</w:t>
            </w:r>
            <w:r w:rsidR="00293273" w:rsidRPr="00293273">
              <w:rPr>
                <w:rFonts w:asciiTheme="minorEastAsia" w:hAnsiTheme="minorEastAsia" w:cs="함초롬바탕" w:hint="eastAsia"/>
                <w:szCs w:val="40"/>
              </w:rPr>
              <w:t xml:space="preserve">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불이익을 받을 수 있습니다.</w:t>
            </w:r>
            <w:r w:rsidR="002159D3" w:rsidRPr="00293273">
              <w:rPr>
                <w:rFonts w:asciiTheme="minorEastAsia" w:hAnsiTheme="minorEastAsia" w:cs="함초롬바탕"/>
                <w:szCs w:val="40"/>
              </w:rPr>
              <w:br/>
            </w:r>
          </w:p>
          <w:p w14:paraId="6FD63103" w14:textId="64DAF5B0" w:rsidR="002159D3" w:rsidRPr="00293273" w:rsidRDefault="00F11569" w:rsidP="00293273">
            <w:pPr>
              <w:pStyle w:val="a3"/>
              <w:wordWrap/>
              <w:spacing w:line="240" w:lineRule="auto"/>
              <w:jc w:val="center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>위와 같이 개인정보를 수집•이용•제공하는데 모두 동의 하십니까?</w:t>
            </w:r>
            <w:r w:rsidR="002159D3" w:rsidRPr="00293273">
              <w:rPr>
                <w:rFonts w:asciiTheme="minorEastAsia" w:hAnsiTheme="minorEastAsia" w:cs="함초롬바탕"/>
                <w:szCs w:val="40"/>
              </w:rPr>
              <w:br/>
            </w:r>
          </w:p>
          <w:p w14:paraId="1C5C3AB9" w14:textId="2EF7CDCF" w:rsidR="00D71798" w:rsidRPr="00293273" w:rsidRDefault="00D71798" w:rsidP="00293273">
            <w:pPr>
              <w:pStyle w:val="a3"/>
              <w:wordWrap/>
              <w:spacing w:line="240" w:lineRule="auto"/>
              <w:jc w:val="center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 w:hint="eastAsia"/>
                <w:szCs w:val="40"/>
              </w:rPr>
              <w:t xml:space="preserve">동의 ㅁ </w:t>
            </w:r>
            <w:r w:rsidRPr="00293273">
              <w:rPr>
                <w:rFonts w:asciiTheme="minorEastAsia" w:hAnsiTheme="minorEastAsia" w:cs="함초롬바탕"/>
                <w:szCs w:val="40"/>
              </w:rPr>
              <w:t xml:space="preserve">             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동의하지 않음 ㅁ</w:t>
            </w:r>
          </w:p>
          <w:p w14:paraId="303674D4" w14:textId="77777777" w:rsidR="00293273" w:rsidRPr="00293273" w:rsidRDefault="00293273" w:rsidP="00293273">
            <w:pPr>
              <w:pStyle w:val="a3"/>
              <w:wordWrap/>
              <w:spacing w:line="240" w:lineRule="auto"/>
              <w:jc w:val="center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/>
                <w:szCs w:val="40"/>
              </w:rPr>
              <w:br/>
              <w:t>202</w:t>
            </w:r>
            <w:r w:rsidRPr="00293273">
              <w:rPr>
                <w:rFonts w:asciiTheme="minorEastAsia" w:hAnsiTheme="minorEastAsia" w:cs="함초롬바탕" w:hint="eastAsia"/>
                <w:szCs w:val="40"/>
              </w:rPr>
              <w:t>2</w:t>
            </w:r>
            <w:r w:rsidR="002159D3" w:rsidRPr="00293273">
              <w:rPr>
                <w:rFonts w:asciiTheme="minorEastAsia" w:hAnsiTheme="minorEastAsia" w:cs="함초롬바탕" w:hint="eastAsia"/>
                <w:szCs w:val="40"/>
              </w:rPr>
              <w:t xml:space="preserve">년 </w:t>
            </w:r>
            <w:r w:rsidR="002159D3" w:rsidRPr="00293273">
              <w:rPr>
                <w:rFonts w:asciiTheme="minorEastAsia" w:hAnsiTheme="minorEastAsia" w:cs="함초롬바탕"/>
                <w:szCs w:val="40"/>
              </w:rPr>
              <w:t xml:space="preserve">         </w:t>
            </w:r>
            <w:r w:rsidR="002159D3" w:rsidRPr="00293273">
              <w:rPr>
                <w:rFonts w:asciiTheme="minorEastAsia" w:hAnsiTheme="minorEastAsia" w:cs="함초롬바탕" w:hint="eastAsia"/>
                <w:szCs w:val="40"/>
              </w:rPr>
              <w:t xml:space="preserve">월 </w:t>
            </w:r>
            <w:r w:rsidR="002159D3" w:rsidRPr="00293273">
              <w:rPr>
                <w:rFonts w:asciiTheme="minorEastAsia" w:hAnsiTheme="minorEastAsia" w:cs="함초롬바탕"/>
                <w:szCs w:val="40"/>
              </w:rPr>
              <w:t xml:space="preserve">          </w:t>
            </w:r>
            <w:r w:rsidR="002159D3" w:rsidRPr="00293273">
              <w:rPr>
                <w:rFonts w:asciiTheme="minorEastAsia" w:hAnsiTheme="minorEastAsia" w:cs="함초롬바탕" w:hint="eastAsia"/>
                <w:szCs w:val="40"/>
              </w:rPr>
              <w:t>일</w:t>
            </w:r>
            <w:r w:rsidR="00F11569" w:rsidRPr="00293273">
              <w:rPr>
                <w:rFonts w:asciiTheme="minorEastAsia" w:hAnsiTheme="minorEastAsia" w:cs="함초롬바탕" w:hint="eastAsia"/>
                <w:szCs w:val="40"/>
              </w:rPr>
              <w:t xml:space="preserve"> </w:t>
            </w:r>
            <w:r w:rsidR="00F11569" w:rsidRPr="00293273">
              <w:rPr>
                <w:rFonts w:asciiTheme="minorEastAsia" w:hAnsiTheme="minorEastAsia" w:cs="함초롬바탕"/>
                <w:szCs w:val="40"/>
              </w:rPr>
              <w:t xml:space="preserve">               </w:t>
            </w:r>
            <w:r w:rsidR="00F11569" w:rsidRPr="00293273">
              <w:rPr>
                <w:rFonts w:asciiTheme="minorEastAsia" w:hAnsiTheme="minorEastAsia" w:cs="함초롬바탕" w:hint="eastAsia"/>
                <w:szCs w:val="40"/>
              </w:rPr>
              <w:t xml:space="preserve">신청인 </w:t>
            </w:r>
            <w:r w:rsidR="00F11569" w:rsidRPr="00293273">
              <w:rPr>
                <w:rFonts w:asciiTheme="minorEastAsia" w:hAnsiTheme="minorEastAsia" w:cs="함초롬바탕"/>
                <w:szCs w:val="40"/>
              </w:rPr>
              <w:t xml:space="preserve">             (</w:t>
            </w:r>
            <w:r w:rsidR="00F11569" w:rsidRPr="00293273">
              <w:rPr>
                <w:rFonts w:asciiTheme="minorEastAsia" w:hAnsiTheme="minorEastAsia" w:cs="함초롬바탕" w:hint="eastAsia"/>
                <w:szCs w:val="40"/>
              </w:rPr>
              <w:t>서명)</w:t>
            </w:r>
          </w:p>
          <w:p w14:paraId="2DC22EAF" w14:textId="342CB96A" w:rsidR="002159D3" w:rsidRPr="00293273" w:rsidRDefault="002159D3" w:rsidP="00293273">
            <w:pPr>
              <w:pStyle w:val="a3"/>
              <w:wordWrap/>
              <w:spacing w:line="240" w:lineRule="auto"/>
              <w:jc w:val="center"/>
              <w:rPr>
                <w:rFonts w:asciiTheme="minorEastAsia" w:hAnsiTheme="minorEastAsia" w:cs="함초롬바탕"/>
                <w:szCs w:val="40"/>
              </w:rPr>
            </w:pPr>
            <w:r w:rsidRPr="00293273">
              <w:rPr>
                <w:rFonts w:asciiTheme="minorEastAsia" w:hAnsiTheme="minorEastAsia" w:cs="함초롬바탕"/>
                <w:szCs w:val="40"/>
              </w:rPr>
              <w:br/>
            </w:r>
            <w:r w:rsidRPr="00293273">
              <w:rPr>
                <w:rFonts w:asciiTheme="minorEastAsia" w:hAnsiTheme="minorEastAsia" w:cs="함초롬바탕" w:hint="eastAsia"/>
                <w:b/>
                <w:bCs/>
                <w:sz w:val="28"/>
                <w:szCs w:val="52"/>
              </w:rPr>
              <w:t>한국국제문화교류진흥원장 귀하</w:t>
            </w:r>
          </w:p>
        </w:tc>
      </w:tr>
      <w:bookmarkEnd w:id="3"/>
    </w:tbl>
    <w:p w14:paraId="73924009" w14:textId="77777777" w:rsidR="00936759" w:rsidRPr="00936759" w:rsidRDefault="00936759" w:rsidP="00293273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sectPr w:rsidR="00936759" w:rsidRPr="00936759" w:rsidSect="00005C44"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97E5" w16cex:dateUtc="2022-04-29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8DEDC" w16cid:durableId="261697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FCF3" w14:textId="77777777" w:rsidR="00630D25" w:rsidRDefault="00630D25">
      <w:r>
        <w:separator/>
      </w:r>
    </w:p>
  </w:endnote>
  <w:endnote w:type="continuationSeparator" w:id="0">
    <w:p w14:paraId="78D4EEFF" w14:textId="77777777" w:rsidR="00630D25" w:rsidRDefault="006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oon 윤고딕 530_TT">
    <w:altName w:val="바탕"/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roman"/>
    <w:pitch w:val="variable"/>
    <w:sig w:usb0="F7FFAEFF" w:usb1="FBDFFFFF" w:usb2="0417FFFF" w:usb3="00000000" w:csb0="00080001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88B9" w14:textId="77777777" w:rsidR="00630D25" w:rsidRDefault="00630D25">
      <w:r>
        <w:separator/>
      </w:r>
    </w:p>
  </w:footnote>
  <w:footnote w:type="continuationSeparator" w:id="0">
    <w:p w14:paraId="2B27C2C3" w14:textId="77777777" w:rsidR="00630D25" w:rsidRDefault="0063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BC4"/>
    <w:multiLevelType w:val="hybridMultilevel"/>
    <w:tmpl w:val="975401C0"/>
    <w:lvl w:ilvl="0" w:tplc="7A6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E812F4"/>
    <w:multiLevelType w:val="hybridMultilevel"/>
    <w:tmpl w:val="0F4C1B44"/>
    <w:lvl w:ilvl="0" w:tplc="0F22C9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F91C7E"/>
    <w:multiLevelType w:val="hybridMultilevel"/>
    <w:tmpl w:val="466C14F4"/>
    <w:lvl w:ilvl="0" w:tplc="AED84AC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b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B93052"/>
    <w:multiLevelType w:val="hybridMultilevel"/>
    <w:tmpl w:val="3D9E52D2"/>
    <w:lvl w:ilvl="0" w:tplc="60F64F78">
      <w:numFmt w:val="bullet"/>
      <w:lvlText w:val="※"/>
      <w:lvlJc w:val="left"/>
      <w:pPr>
        <w:ind w:left="760" w:hanging="360"/>
      </w:pPr>
      <w:rPr>
        <w:rFonts w:ascii="Yoon 윤고딕 530_TT" w:eastAsia="Yoon 윤고딕 530_TT" w:hAnsi="맑은 고딕" w:cs="맑은 고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546871"/>
    <w:multiLevelType w:val="hybridMultilevel"/>
    <w:tmpl w:val="88686396"/>
    <w:lvl w:ilvl="0" w:tplc="A156ED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C2642E"/>
    <w:multiLevelType w:val="hybridMultilevel"/>
    <w:tmpl w:val="37D2D378"/>
    <w:lvl w:ilvl="0" w:tplc="3526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E35052"/>
    <w:multiLevelType w:val="hybridMultilevel"/>
    <w:tmpl w:val="DE8E8D20"/>
    <w:lvl w:ilvl="0" w:tplc="99167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2A3B1A"/>
    <w:multiLevelType w:val="hybridMultilevel"/>
    <w:tmpl w:val="4B3CA73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D515DE3"/>
    <w:multiLevelType w:val="hybridMultilevel"/>
    <w:tmpl w:val="02A4BD74"/>
    <w:lvl w:ilvl="0" w:tplc="06DED9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872183"/>
    <w:multiLevelType w:val="hybridMultilevel"/>
    <w:tmpl w:val="2BD4E69A"/>
    <w:lvl w:ilvl="0" w:tplc="CFBE4A4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F3"/>
    <w:rsid w:val="00005C44"/>
    <w:rsid w:val="00011F9F"/>
    <w:rsid w:val="000134D5"/>
    <w:rsid w:val="00015C84"/>
    <w:rsid w:val="00026A58"/>
    <w:rsid w:val="00056E39"/>
    <w:rsid w:val="000644F7"/>
    <w:rsid w:val="00083E43"/>
    <w:rsid w:val="000A4DCA"/>
    <w:rsid w:val="000A5F45"/>
    <w:rsid w:val="000B533C"/>
    <w:rsid w:val="000C07F0"/>
    <w:rsid w:val="000C654B"/>
    <w:rsid w:val="000D408C"/>
    <w:rsid w:val="000F5AEE"/>
    <w:rsid w:val="000F7EC9"/>
    <w:rsid w:val="001045A5"/>
    <w:rsid w:val="001114DC"/>
    <w:rsid w:val="0012132A"/>
    <w:rsid w:val="00137E36"/>
    <w:rsid w:val="00151C9A"/>
    <w:rsid w:val="0015248F"/>
    <w:rsid w:val="001526A7"/>
    <w:rsid w:val="00152720"/>
    <w:rsid w:val="001569A8"/>
    <w:rsid w:val="001605C3"/>
    <w:rsid w:val="00163135"/>
    <w:rsid w:val="001949B0"/>
    <w:rsid w:val="00196842"/>
    <w:rsid w:val="001A0369"/>
    <w:rsid w:val="001F21A3"/>
    <w:rsid w:val="001F525D"/>
    <w:rsid w:val="0020049E"/>
    <w:rsid w:val="00205A7D"/>
    <w:rsid w:val="002159D3"/>
    <w:rsid w:val="00220CFD"/>
    <w:rsid w:val="002236EA"/>
    <w:rsid w:val="002400A6"/>
    <w:rsid w:val="00244577"/>
    <w:rsid w:val="002816E6"/>
    <w:rsid w:val="00293273"/>
    <w:rsid w:val="00294EFA"/>
    <w:rsid w:val="002F3C21"/>
    <w:rsid w:val="00305AC1"/>
    <w:rsid w:val="00316613"/>
    <w:rsid w:val="00320345"/>
    <w:rsid w:val="003268DC"/>
    <w:rsid w:val="003413E6"/>
    <w:rsid w:val="00363728"/>
    <w:rsid w:val="00385581"/>
    <w:rsid w:val="00386A6F"/>
    <w:rsid w:val="00394E3F"/>
    <w:rsid w:val="003A0062"/>
    <w:rsid w:val="003D456A"/>
    <w:rsid w:val="003D7BBB"/>
    <w:rsid w:val="003F525A"/>
    <w:rsid w:val="003F5CE1"/>
    <w:rsid w:val="004020A2"/>
    <w:rsid w:val="00403F2E"/>
    <w:rsid w:val="004128D7"/>
    <w:rsid w:val="00416447"/>
    <w:rsid w:val="00421785"/>
    <w:rsid w:val="00422902"/>
    <w:rsid w:val="00435848"/>
    <w:rsid w:val="00440179"/>
    <w:rsid w:val="0045125D"/>
    <w:rsid w:val="00462F03"/>
    <w:rsid w:val="00474BB9"/>
    <w:rsid w:val="0047641E"/>
    <w:rsid w:val="00497A01"/>
    <w:rsid w:val="004C2B9B"/>
    <w:rsid w:val="004C36AC"/>
    <w:rsid w:val="004C56C7"/>
    <w:rsid w:val="004D397B"/>
    <w:rsid w:val="004D7BEB"/>
    <w:rsid w:val="004F0716"/>
    <w:rsid w:val="005036CE"/>
    <w:rsid w:val="00531D55"/>
    <w:rsid w:val="0056036C"/>
    <w:rsid w:val="005B23E9"/>
    <w:rsid w:val="005D09CA"/>
    <w:rsid w:val="005D1477"/>
    <w:rsid w:val="005D2221"/>
    <w:rsid w:val="0061688E"/>
    <w:rsid w:val="006260F7"/>
    <w:rsid w:val="00630D25"/>
    <w:rsid w:val="00642894"/>
    <w:rsid w:val="0064364B"/>
    <w:rsid w:val="00646874"/>
    <w:rsid w:val="006560F8"/>
    <w:rsid w:val="00660A7A"/>
    <w:rsid w:val="00670D29"/>
    <w:rsid w:val="006A0F21"/>
    <w:rsid w:val="006C0235"/>
    <w:rsid w:val="006C4F67"/>
    <w:rsid w:val="006D21FB"/>
    <w:rsid w:val="006D2267"/>
    <w:rsid w:val="006D6A22"/>
    <w:rsid w:val="006D7D84"/>
    <w:rsid w:val="006E7BC5"/>
    <w:rsid w:val="006F28F3"/>
    <w:rsid w:val="007067DC"/>
    <w:rsid w:val="00712F40"/>
    <w:rsid w:val="00714CF3"/>
    <w:rsid w:val="00736E47"/>
    <w:rsid w:val="00745544"/>
    <w:rsid w:val="0075695E"/>
    <w:rsid w:val="00791B1C"/>
    <w:rsid w:val="00794617"/>
    <w:rsid w:val="007A79C1"/>
    <w:rsid w:val="007B0BBD"/>
    <w:rsid w:val="007F0FC8"/>
    <w:rsid w:val="007F55B5"/>
    <w:rsid w:val="007F6E99"/>
    <w:rsid w:val="008057AC"/>
    <w:rsid w:val="00811957"/>
    <w:rsid w:val="008224BC"/>
    <w:rsid w:val="0083135A"/>
    <w:rsid w:val="00834F90"/>
    <w:rsid w:val="00850095"/>
    <w:rsid w:val="0085522C"/>
    <w:rsid w:val="008609E6"/>
    <w:rsid w:val="00861982"/>
    <w:rsid w:val="008646AA"/>
    <w:rsid w:val="008707B6"/>
    <w:rsid w:val="008C45C3"/>
    <w:rsid w:val="008E05DE"/>
    <w:rsid w:val="00900673"/>
    <w:rsid w:val="0090274C"/>
    <w:rsid w:val="0092179D"/>
    <w:rsid w:val="00936759"/>
    <w:rsid w:val="0094299C"/>
    <w:rsid w:val="009623A2"/>
    <w:rsid w:val="00970C19"/>
    <w:rsid w:val="009A5458"/>
    <w:rsid w:val="009A6EFA"/>
    <w:rsid w:val="009A753F"/>
    <w:rsid w:val="009C3D52"/>
    <w:rsid w:val="009C601E"/>
    <w:rsid w:val="009E154A"/>
    <w:rsid w:val="009E31C3"/>
    <w:rsid w:val="009F5CBC"/>
    <w:rsid w:val="00A176A3"/>
    <w:rsid w:val="00A50B9A"/>
    <w:rsid w:val="00A510D8"/>
    <w:rsid w:val="00A55DB7"/>
    <w:rsid w:val="00A6526B"/>
    <w:rsid w:val="00A65B69"/>
    <w:rsid w:val="00A745C6"/>
    <w:rsid w:val="00A74CB8"/>
    <w:rsid w:val="00AA626B"/>
    <w:rsid w:val="00AD549B"/>
    <w:rsid w:val="00AE0792"/>
    <w:rsid w:val="00AE6BA3"/>
    <w:rsid w:val="00AE7DD1"/>
    <w:rsid w:val="00B00C18"/>
    <w:rsid w:val="00B054C1"/>
    <w:rsid w:val="00B32386"/>
    <w:rsid w:val="00B516AD"/>
    <w:rsid w:val="00B61484"/>
    <w:rsid w:val="00B61818"/>
    <w:rsid w:val="00B67A0E"/>
    <w:rsid w:val="00B746F5"/>
    <w:rsid w:val="00B81A7C"/>
    <w:rsid w:val="00B94CB3"/>
    <w:rsid w:val="00BB0538"/>
    <w:rsid w:val="00BB3A49"/>
    <w:rsid w:val="00BE0F38"/>
    <w:rsid w:val="00BE15D5"/>
    <w:rsid w:val="00BE1A13"/>
    <w:rsid w:val="00BE30F0"/>
    <w:rsid w:val="00C0046F"/>
    <w:rsid w:val="00C055E6"/>
    <w:rsid w:val="00C15087"/>
    <w:rsid w:val="00C15F89"/>
    <w:rsid w:val="00C1741D"/>
    <w:rsid w:val="00C224A0"/>
    <w:rsid w:val="00C23933"/>
    <w:rsid w:val="00C27461"/>
    <w:rsid w:val="00C30ABC"/>
    <w:rsid w:val="00C42B35"/>
    <w:rsid w:val="00C529FE"/>
    <w:rsid w:val="00C55B51"/>
    <w:rsid w:val="00C606EB"/>
    <w:rsid w:val="00C875DC"/>
    <w:rsid w:val="00CA0AFD"/>
    <w:rsid w:val="00CB12DF"/>
    <w:rsid w:val="00CB2443"/>
    <w:rsid w:val="00CC21C7"/>
    <w:rsid w:val="00CD0B38"/>
    <w:rsid w:val="00CD30A5"/>
    <w:rsid w:val="00CE3F17"/>
    <w:rsid w:val="00D27EBF"/>
    <w:rsid w:val="00D37619"/>
    <w:rsid w:val="00D54054"/>
    <w:rsid w:val="00D60992"/>
    <w:rsid w:val="00D62D39"/>
    <w:rsid w:val="00D62D7C"/>
    <w:rsid w:val="00D71798"/>
    <w:rsid w:val="00D75A06"/>
    <w:rsid w:val="00D858C8"/>
    <w:rsid w:val="00DA5F9D"/>
    <w:rsid w:val="00DA79EE"/>
    <w:rsid w:val="00DB6350"/>
    <w:rsid w:val="00DE5AB0"/>
    <w:rsid w:val="00DF0053"/>
    <w:rsid w:val="00DF0229"/>
    <w:rsid w:val="00DF0711"/>
    <w:rsid w:val="00E11C45"/>
    <w:rsid w:val="00E174A0"/>
    <w:rsid w:val="00E3296F"/>
    <w:rsid w:val="00E4184A"/>
    <w:rsid w:val="00E438E7"/>
    <w:rsid w:val="00E44EC2"/>
    <w:rsid w:val="00E46389"/>
    <w:rsid w:val="00E9406E"/>
    <w:rsid w:val="00EC3FC3"/>
    <w:rsid w:val="00F11569"/>
    <w:rsid w:val="00F23FA1"/>
    <w:rsid w:val="00F34EBC"/>
    <w:rsid w:val="00F372DC"/>
    <w:rsid w:val="00F4099D"/>
    <w:rsid w:val="00F41608"/>
    <w:rsid w:val="00F442E9"/>
    <w:rsid w:val="00F51833"/>
    <w:rsid w:val="00F70C96"/>
    <w:rsid w:val="00F77DFC"/>
    <w:rsid w:val="00F819CD"/>
    <w:rsid w:val="00FA2A0C"/>
    <w:rsid w:val="00FB15B6"/>
    <w:rsid w:val="00FB5537"/>
    <w:rsid w:val="00FB78F5"/>
    <w:rsid w:val="00FC684F"/>
    <w:rsid w:val="00FD713A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4EC1"/>
  <w15:docId w15:val="{214F9794-F06E-4EF0-B512-2BB1A7C0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27461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C27461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C27461"/>
    <w:rPr>
      <w:rFonts w:cstheme="minorBidi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27461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C27461"/>
    <w:rPr>
      <w:rFonts w:cstheme="minorBidi"/>
      <w:b/>
      <w:bCs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C2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C27461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일반 표 21"/>
    <w:basedOn w:val="a1"/>
    <w:uiPriority w:val="42"/>
    <w:rsid w:val="00B618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Placeholder Text"/>
    <w:basedOn w:val="a0"/>
    <w:uiPriority w:val="99"/>
    <w:semiHidden/>
    <w:rsid w:val="006C4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431FC-FD46-49F4-B3E1-5077ECC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rts_New 01</cp:lastModifiedBy>
  <cp:revision>7</cp:revision>
  <cp:lastPrinted>2022-05-06T00:28:00Z</cp:lastPrinted>
  <dcterms:created xsi:type="dcterms:W3CDTF">2022-05-06T02:14:00Z</dcterms:created>
  <dcterms:modified xsi:type="dcterms:W3CDTF">2022-05-16T02:25:00Z</dcterms:modified>
</cp:coreProperties>
</file>